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9E5" w:rsidRDefault="000020C3">
      <w:pPr>
        <w:tabs>
          <w:tab w:val="left" w:pos="2268"/>
        </w:tabs>
        <w:ind w:right="-8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и стартовой диагностики </w:t>
      </w:r>
    </w:p>
    <w:p w:rsidR="004079E5" w:rsidRDefault="000020C3">
      <w:pPr>
        <w:tabs>
          <w:tab w:val="left" w:pos="2268"/>
        </w:tabs>
        <w:ind w:right="-8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ОГБПОУ «Ульяновский техникум питания и торговли»  </w:t>
      </w:r>
    </w:p>
    <w:p w:rsidR="004079E5" w:rsidRDefault="00970485">
      <w:pPr>
        <w:tabs>
          <w:tab w:val="left" w:pos="2268"/>
        </w:tabs>
        <w:ind w:right="-8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4 -2025</w:t>
      </w:r>
      <w:r w:rsidR="000020C3">
        <w:rPr>
          <w:b/>
          <w:sz w:val="24"/>
          <w:szCs w:val="24"/>
        </w:rPr>
        <w:t xml:space="preserve"> учебный год</w:t>
      </w:r>
    </w:p>
    <w:p w:rsidR="004079E5" w:rsidRDefault="004079E5">
      <w:pPr>
        <w:ind w:left="-709"/>
        <w:rPr>
          <w:color w:val="C00000"/>
          <w:szCs w:val="24"/>
        </w:rPr>
      </w:pPr>
    </w:p>
    <w:p w:rsidR="004079E5" w:rsidRPr="00970485" w:rsidRDefault="000020C3">
      <w:pPr>
        <w:jc w:val="center"/>
        <w:rPr>
          <w:b/>
          <w:i/>
          <w:sz w:val="24"/>
          <w:szCs w:val="24"/>
        </w:rPr>
      </w:pPr>
      <w:r w:rsidRPr="00970485">
        <w:rPr>
          <w:b/>
          <w:i/>
          <w:sz w:val="24"/>
          <w:szCs w:val="24"/>
        </w:rPr>
        <w:t>Результаты стартовой диагнос</w:t>
      </w:r>
      <w:r w:rsidR="00633977" w:rsidRPr="00970485">
        <w:rPr>
          <w:b/>
          <w:i/>
          <w:sz w:val="24"/>
          <w:szCs w:val="24"/>
        </w:rPr>
        <w:t>тики по отдельным дисциплинам в</w:t>
      </w:r>
      <w:r w:rsidRPr="00970485">
        <w:rPr>
          <w:b/>
          <w:i/>
          <w:sz w:val="24"/>
          <w:szCs w:val="24"/>
        </w:rPr>
        <w:t xml:space="preserve"> 202</w:t>
      </w:r>
      <w:r w:rsidR="00970485">
        <w:rPr>
          <w:b/>
          <w:i/>
          <w:sz w:val="24"/>
          <w:szCs w:val="24"/>
        </w:rPr>
        <w:t>4</w:t>
      </w:r>
      <w:r w:rsidRPr="00970485">
        <w:rPr>
          <w:b/>
          <w:i/>
          <w:sz w:val="24"/>
          <w:szCs w:val="24"/>
        </w:rPr>
        <w:t xml:space="preserve"> году:</w:t>
      </w:r>
    </w:p>
    <w:tbl>
      <w:tblPr>
        <w:tblW w:w="964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280"/>
        <w:gridCol w:w="1144"/>
        <w:gridCol w:w="1417"/>
        <w:gridCol w:w="792"/>
        <w:gridCol w:w="13"/>
        <w:gridCol w:w="755"/>
        <w:gridCol w:w="850"/>
        <w:gridCol w:w="709"/>
        <w:gridCol w:w="567"/>
        <w:gridCol w:w="709"/>
      </w:tblGrid>
      <w:tr w:rsidR="004079E5" w:rsidTr="007164DF">
        <w:trPr>
          <w:cantSplit/>
          <w:trHeight w:val="489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уппы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я, специальность</w:t>
            </w:r>
            <w:r>
              <w:rPr>
                <w:b/>
                <w:lang w:val="en-US" w:eastAsia="en-US"/>
              </w:rPr>
              <w:t>,</w:t>
            </w:r>
            <w:r>
              <w:rPr>
                <w:b/>
                <w:lang w:eastAsia="en-US"/>
              </w:rPr>
              <w:t xml:space="preserve"> шиф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ная область или</w:t>
            </w:r>
          </w:p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блок дисциплин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личество учащихс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Успеваемость</w:t>
            </w:r>
          </w:p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 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ачество знаний</w:t>
            </w:r>
          </w:p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( 4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и 5)</w:t>
            </w:r>
          </w:p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    %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Средний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оэффиц</w:t>
            </w:r>
            <w:proofErr w:type="spellEnd"/>
          </w:p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усво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редний балл</w:t>
            </w:r>
          </w:p>
        </w:tc>
      </w:tr>
      <w:tr w:rsidR="004079E5" w:rsidTr="007164DF">
        <w:trPr>
          <w:cantSplit/>
          <w:trHeight w:val="337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о списку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ыполняли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079E5" w:rsidTr="007164DF">
        <w:trPr>
          <w:cantSplit/>
          <w:trHeight w:val="22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4079E5" w:rsidTr="007164DF">
        <w:trPr>
          <w:cantSplit/>
          <w:trHeight w:val="157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-1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.01.09  Повар, кондит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60A8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60A8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60A8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60A8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60A8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60A8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7</w:t>
            </w:r>
          </w:p>
        </w:tc>
      </w:tr>
      <w:tr w:rsidR="004079E5" w:rsidTr="007164DF">
        <w:trPr>
          <w:cantSplit/>
          <w:trHeight w:val="200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60A8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967B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967BE">
            <w:pPr>
              <w:pStyle w:val="Cell"/>
              <w:widowControl w:val="0"/>
              <w:tabs>
                <w:tab w:val="left" w:pos="81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967B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967B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967B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4</w:t>
            </w:r>
          </w:p>
        </w:tc>
      </w:tr>
      <w:tr w:rsidR="004079E5" w:rsidTr="007164DF">
        <w:trPr>
          <w:cantSplit/>
          <w:trHeight w:val="195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B84F6D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B84F6D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B84F6D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B84F6D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B84F6D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B84F6D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</w:tc>
      </w:tr>
      <w:tr w:rsidR="004079E5" w:rsidTr="007164DF">
        <w:trPr>
          <w:cantSplit/>
          <w:trHeight w:val="292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4D38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4D38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4D38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4D38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4D38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4D38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</w:tr>
      <w:tr w:rsidR="004079E5" w:rsidTr="007164DF">
        <w:trPr>
          <w:cantSplit/>
          <w:trHeight w:val="191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724193">
            <w:pPr>
              <w:pStyle w:val="Cell"/>
              <w:widowControl w:val="0"/>
              <w:tabs>
                <w:tab w:val="left" w:pos="76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</w:t>
            </w:r>
          </w:p>
        </w:tc>
      </w:tr>
      <w:tr w:rsidR="004B57F8" w:rsidRPr="00AE04B2" w:rsidTr="007164DF">
        <w:trPr>
          <w:cantSplit/>
          <w:trHeight w:val="191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F8" w:rsidRDefault="004B57F8" w:rsidP="004B57F8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F8" w:rsidRDefault="004B57F8" w:rsidP="004B57F8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F8" w:rsidRPr="00AE04B2" w:rsidRDefault="004B57F8" w:rsidP="004B57F8">
            <w:pPr>
              <w:pStyle w:val="Cell"/>
              <w:widowControl w:val="0"/>
              <w:spacing w:line="276" w:lineRule="auto"/>
              <w:rPr>
                <w:i/>
                <w:lang w:eastAsia="en-US"/>
              </w:rPr>
            </w:pPr>
            <w:r w:rsidRPr="00AE04B2">
              <w:rPr>
                <w:i/>
                <w:lang w:eastAsia="en-US"/>
              </w:rPr>
              <w:t>Итого по группе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7F8" w:rsidRPr="004B57F8" w:rsidRDefault="004B57F8" w:rsidP="004B57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B57F8">
              <w:rPr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7F8" w:rsidRPr="004B57F8" w:rsidRDefault="004B57F8" w:rsidP="004B57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B57F8">
              <w:rPr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7F8" w:rsidRPr="004B57F8" w:rsidRDefault="004B57F8" w:rsidP="004B57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B57F8">
              <w:rPr>
                <w:b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7F8" w:rsidRPr="004B57F8" w:rsidRDefault="004B57F8" w:rsidP="004B57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7F8" w:rsidRPr="004B57F8" w:rsidRDefault="004B57F8" w:rsidP="004B57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7F8" w:rsidRPr="004B57F8" w:rsidRDefault="004B57F8" w:rsidP="004B57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,7</w:t>
            </w:r>
          </w:p>
        </w:tc>
      </w:tr>
      <w:tr w:rsidR="004079E5" w:rsidTr="007164DF">
        <w:trPr>
          <w:cantSplit/>
          <w:trHeight w:val="189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-2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.01.09  Повар, кондит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60A8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60A8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60A8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60A8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60A8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60A8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7</w:t>
            </w:r>
          </w:p>
        </w:tc>
      </w:tr>
      <w:tr w:rsidR="004079E5" w:rsidTr="007164DF">
        <w:trPr>
          <w:cantSplit/>
          <w:trHeight w:val="308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970485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970485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970485">
            <w:pPr>
              <w:pStyle w:val="Cell"/>
              <w:widowControl w:val="0"/>
              <w:tabs>
                <w:tab w:val="left" w:pos="81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970485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970485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970485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2</w:t>
            </w:r>
          </w:p>
        </w:tc>
      </w:tr>
      <w:tr w:rsidR="004079E5" w:rsidTr="007164DF">
        <w:trPr>
          <w:cantSplit/>
          <w:trHeight w:val="285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251E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251E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251E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251E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251E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251E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1</w:t>
            </w:r>
          </w:p>
        </w:tc>
      </w:tr>
      <w:tr w:rsidR="004079E5" w:rsidTr="007164DF">
        <w:trPr>
          <w:cantSplit/>
          <w:trHeight w:val="274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4D38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4D38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4D38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4D38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4D38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4D38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6</w:t>
            </w:r>
          </w:p>
        </w:tc>
      </w:tr>
      <w:tr w:rsidR="004079E5" w:rsidTr="007164DF">
        <w:trPr>
          <w:cantSplit/>
          <w:trHeight w:val="263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967B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967B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967B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967B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967B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967B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</w:t>
            </w:r>
          </w:p>
        </w:tc>
      </w:tr>
      <w:tr w:rsidR="004B57F8" w:rsidTr="007164DF">
        <w:trPr>
          <w:cantSplit/>
          <w:trHeight w:val="263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F8" w:rsidRDefault="004B57F8" w:rsidP="004B57F8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F8" w:rsidRDefault="004B57F8" w:rsidP="004B57F8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F8" w:rsidRPr="00AE04B2" w:rsidRDefault="004B57F8" w:rsidP="004B57F8">
            <w:pPr>
              <w:pStyle w:val="Cell"/>
              <w:widowControl w:val="0"/>
              <w:spacing w:line="276" w:lineRule="auto"/>
              <w:rPr>
                <w:i/>
                <w:lang w:eastAsia="en-US"/>
              </w:rPr>
            </w:pPr>
            <w:r w:rsidRPr="00AE04B2">
              <w:rPr>
                <w:i/>
                <w:lang w:eastAsia="en-US"/>
              </w:rPr>
              <w:t>Итого по группе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7F8" w:rsidRPr="004B57F8" w:rsidRDefault="004B57F8" w:rsidP="004B57F8">
            <w:pPr>
              <w:pStyle w:val="Cell"/>
              <w:widowControl w:val="0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B57F8">
              <w:rPr>
                <w:b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7F8" w:rsidRPr="004B57F8" w:rsidRDefault="004B57F8" w:rsidP="004B57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B57F8">
              <w:rPr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7F8" w:rsidRPr="004B57F8" w:rsidRDefault="00C052F1" w:rsidP="004B57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7F8" w:rsidRPr="004B57F8" w:rsidRDefault="004B57F8" w:rsidP="004B57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B57F8">
              <w:rPr>
                <w:b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7F8" w:rsidRPr="004B57F8" w:rsidRDefault="004B57F8" w:rsidP="004B57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B57F8">
              <w:rPr>
                <w:b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7F8" w:rsidRPr="004B57F8" w:rsidRDefault="004B57F8" w:rsidP="004B57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B57F8">
              <w:rPr>
                <w:b/>
                <w:color w:val="000000"/>
                <w:sz w:val="24"/>
                <w:szCs w:val="24"/>
              </w:rPr>
              <w:t>2,4</w:t>
            </w:r>
          </w:p>
        </w:tc>
      </w:tr>
      <w:tr w:rsidR="004079E5" w:rsidTr="007164DF">
        <w:trPr>
          <w:cantSplit/>
          <w:trHeight w:val="195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-1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.01.02 Продавец, контролер-касс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C643E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C643E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C643E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C643E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C643E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C643E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6</w:t>
            </w:r>
          </w:p>
        </w:tc>
      </w:tr>
      <w:tr w:rsidR="004079E5" w:rsidTr="007164DF">
        <w:trPr>
          <w:cantSplit/>
          <w:trHeight w:val="232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970485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970485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970485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970485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970485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967B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2</w:t>
            </w:r>
          </w:p>
        </w:tc>
      </w:tr>
      <w:tr w:rsidR="004079E5" w:rsidTr="007164DF">
        <w:trPr>
          <w:cantSplit/>
          <w:trHeight w:val="263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967B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967B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967B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967B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967B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2</w:t>
            </w:r>
          </w:p>
        </w:tc>
      </w:tr>
      <w:tr w:rsidR="004079E5" w:rsidTr="007164DF">
        <w:trPr>
          <w:cantSplit/>
          <w:trHeight w:val="268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4D38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4D38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4D38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4D38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4D38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4D38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</w:tc>
      </w:tr>
      <w:tr w:rsidR="004079E5" w:rsidTr="007164DF">
        <w:trPr>
          <w:cantSplit/>
          <w:trHeight w:val="285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967B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967B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967B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967B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967B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967BE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B57F8" w:rsidTr="007164DF">
        <w:trPr>
          <w:cantSplit/>
          <w:trHeight w:val="285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F8" w:rsidRDefault="004B57F8" w:rsidP="004B57F8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F8" w:rsidRDefault="004B57F8" w:rsidP="004B57F8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F8" w:rsidRPr="00AE04B2" w:rsidRDefault="004B57F8" w:rsidP="004B57F8">
            <w:pPr>
              <w:pStyle w:val="Cell"/>
              <w:widowControl w:val="0"/>
              <w:spacing w:line="276" w:lineRule="auto"/>
              <w:rPr>
                <w:i/>
                <w:lang w:eastAsia="en-US"/>
              </w:rPr>
            </w:pPr>
            <w:r w:rsidRPr="00AE04B2">
              <w:rPr>
                <w:i/>
                <w:lang w:eastAsia="en-US"/>
              </w:rPr>
              <w:t>Итого по группе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7F8" w:rsidRPr="004B57F8" w:rsidRDefault="004B57F8" w:rsidP="004B57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B57F8">
              <w:rPr>
                <w:b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7F8" w:rsidRPr="004B57F8" w:rsidRDefault="004B57F8" w:rsidP="004B57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B57F8">
              <w:rPr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7F8" w:rsidRPr="004B57F8" w:rsidRDefault="004B57F8" w:rsidP="004B57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7F8" w:rsidRPr="004B57F8" w:rsidRDefault="004B57F8" w:rsidP="004B57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7F8" w:rsidRPr="004B57F8" w:rsidRDefault="004B57F8" w:rsidP="004B57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B57F8">
              <w:rPr>
                <w:b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7F8" w:rsidRPr="004B57F8" w:rsidRDefault="004B57F8" w:rsidP="004B57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,3</w:t>
            </w:r>
          </w:p>
        </w:tc>
      </w:tr>
      <w:tr w:rsidR="004079E5" w:rsidTr="007164DF">
        <w:trPr>
          <w:cantSplit/>
          <w:trHeight w:val="280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E5" w:rsidRDefault="00970485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ПКРС 2024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FC8" w:rsidRDefault="00C052F1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3</w:t>
            </w:r>
          </w:p>
          <w:p w:rsidR="00C052F1" w:rsidRDefault="00C052F1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C8" w:rsidRDefault="00C052F1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2</w:t>
            </w:r>
          </w:p>
          <w:p w:rsidR="00C052F1" w:rsidRDefault="00C052F1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C052F1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C052F1">
            <w:pPr>
              <w:pStyle w:val="Cell"/>
              <w:widowControl w:val="0"/>
              <w:tabs>
                <w:tab w:val="left" w:pos="765"/>
              </w:tabs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C052F1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C052F1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,5</w:t>
            </w:r>
          </w:p>
        </w:tc>
      </w:tr>
      <w:tr w:rsidR="004079E5" w:rsidTr="007164DF">
        <w:trPr>
          <w:cantSplit/>
          <w:trHeight w:val="28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.  язык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C052F1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34784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34784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34784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7</w:t>
            </w:r>
          </w:p>
        </w:tc>
      </w:tr>
      <w:tr w:rsidR="004079E5" w:rsidTr="007164DF">
        <w:trPr>
          <w:cantSplit/>
          <w:trHeight w:val="28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079E5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C052F1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34784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34784">
            <w:pPr>
              <w:pStyle w:val="Cell"/>
              <w:widowControl w:val="0"/>
              <w:tabs>
                <w:tab w:val="left" w:pos="81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34784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6</w:t>
            </w:r>
          </w:p>
        </w:tc>
      </w:tr>
      <w:tr w:rsidR="004079E5" w:rsidTr="007164DF">
        <w:trPr>
          <w:cantSplit/>
          <w:trHeight w:val="28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079E5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C052F1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34784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34784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34784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2</w:t>
            </w:r>
          </w:p>
        </w:tc>
      </w:tr>
      <w:tr w:rsidR="004079E5" w:rsidTr="007164DF">
        <w:trPr>
          <w:cantSplit/>
          <w:trHeight w:val="28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079E5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C052F1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34784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34784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34784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</w:tr>
      <w:tr w:rsidR="004079E5" w:rsidTr="007164DF">
        <w:trPr>
          <w:cantSplit/>
          <w:trHeight w:val="28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079E5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C052F1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34784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34784">
            <w:pPr>
              <w:pStyle w:val="Cell"/>
              <w:widowControl w:val="0"/>
              <w:tabs>
                <w:tab w:val="left" w:pos="76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134784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</w:t>
            </w:r>
            <w:r w:rsidR="000848C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</w:tc>
      </w:tr>
      <w:tr w:rsidR="004079E5" w:rsidTr="007164DF">
        <w:trPr>
          <w:cantSplit/>
          <w:trHeight w:val="181"/>
        </w:trPr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д-1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.02.15 Поварское и кондитерское де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74328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74328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74328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74328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74328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74328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1</w:t>
            </w:r>
          </w:p>
        </w:tc>
      </w:tr>
      <w:tr w:rsidR="00724193" w:rsidTr="007164DF">
        <w:trPr>
          <w:cantSplit/>
          <w:trHeight w:val="219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tabs>
                <w:tab w:val="left" w:pos="81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</w:tr>
      <w:tr w:rsidR="00724193" w:rsidTr="007164DF">
        <w:trPr>
          <w:cantSplit/>
          <w:trHeight w:val="266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9</w:t>
            </w:r>
          </w:p>
        </w:tc>
      </w:tr>
      <w:tr w:rsidR="00724193" w:rsidTr="007164DF">
        <w:trPr>
          <w:cantSplit/>
          <w:trHeight w:val="269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6</w:t>
            </w:r>
          </w:p>
        </w:tc>
      </w:tr>
      <w:tr w:rsidR="00724193" w:rsidTr="007164DF">
        <w:trPr>
          <w:cantSplit/>
          <w:trHeight w:val="273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tabs>
                <w:tab w:val="left" w:pos="76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tabs>
                <w:tab w:val="left" w:pos="76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4</w:t>
            </w:r>
          </w:p>
        </w:tc>
      </w:tr>
      <w:tr w:rsidR="00C052F1" w:rsidTr="007164DF">
        <w:trPr>
          <w:cantSplit/>
          <w:trHeight w:val="273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2F1" w:rsidRDefault="00C052F1" w:rsidP="00C052F1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2F1" w:rsidRDefault="00C052F1" w:rsidP="00C052F1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F1" w:rsidRPr="00633977" w:rsidRDefault="00C052F1" w:rsidP="00C052F1">
            <w:pPr>
              <w:pStyle w:val="Cell"/>
              <w:widowControl w:val="0"/>
              <w:spacing w:line="276" w:lineRule="auto"/>
              <w:rPr>
                <w:i/>
                <w:lang w:eastAsia="en-US"/>
              </w:rPr>
            </w:pPr>
            <w:r w:rsidRPr="00633977">
              <w:rPr>
                <w:i/>
                <w:lang w:eastAsia="en-US"/>
              </w:rPr>
              <w:t>Итого по группе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52F1" w:rsidRPr="00C052F1" w:rsidRDefault="00C052F1" w:rsidP="00C052F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052F1">
              <w:rPr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52F1" w:rsidRPr="00C052F1" w:rsidRDefault="00C052F1" w:rsidP="00C052F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052F1">
              <w:rPr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52F1" w:rsidRPr="00C052F1" w:rsidRDefault="00C052F1" w:rsidP="00C052F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052F1">
              <w:rPr>
                <w:b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52F1" w:rsidRPr="00C052F1" w:rsidRDefault="00C052F1" w:rsidP="000848C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052F1">
              <w:rPr>
                <w:b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52F1" w:rsidRPr="00C052F1" w:rsidRDefault="00C052F1" w:rsidP="00C052F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052F1">
              <w:rPr>
                <w:b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52F1" w:rsidRPr="00C052F1" w:rsidRDefault="00C052F1" w:rsidP="00C052F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052F1">
              <w:rPr>
                <w:b/>
                <w:color w:val="000000"/>
                <w:sz w:val="24"/>
                <w:szCs w:val="24"/>
              </w:rPr>
              <w:t>3,1</w:t>
            </w:r>
          </w:p>
        </w:tc>
      </w:tr>
      <w:tr w:rsidR="00724193" w:rsidTr="007164DF">
        <w:trPr>
          <w:cantSplit/>
          <w:trHeight w:val="285"/>
        </w:trPr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д-2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3.02.15 Поварское </w:t>
            </w:r>
            <w:r>
              <w:rPr>
                <w:lang w:eastAsia="en-US"/>
              </w:rPr>
              <w:lastRenderedPageBreak/>
              <w:t>и кондитерское де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сск.  язык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C643EB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C643EB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C643EB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C643EB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C643EB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C643EB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</w:t>
            </w:r>
          </w:p>
        </w:tc>
      </w:tr>
      <w:tr w:rsidR="00724193" w:rsidTr="007164DF">
        <w:trPr>
          <w:cantSplit/>
          <w:trHeight w:val="228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C052F1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</w:t>
            </w:r>
            <w:r w:rsidR="00724193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724193" w:rsidTr="007164DF">
        <w:trPr>
          <w:cantSplit/>
          <w:trHeight w:val="273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9</w:t>
            </w:r>
          </w:p>
        </w:tc>
      </w:tr>
      <w:tr w:rsidR="00724193" w:rsidTr="007164DF">
        <w:trPr>
          <w:cantSplit/>
          <w:trHeight w:val="264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1</w:t>
            </w:r>
          </w:p>
        </w:tc>
      </w:tr>
      <w:tr w:rsidR="00724193" w:rsidTr="007164DF">
        <w:trPr>
          <w:cantSplit/>
          <w:trHeight w:val="281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9</w:t>
            </w:r>
          </w:p>
        </w:tc>
      </w:tr>
      <w:tr w:rsidR="00C052F1" w:rsidTr="007164DF">
        <w:trPr>
          <w:cantSplit/>
          <w:trHeight w:val="281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2F1" w:rsidRDefault="00C052F1" w:rsidP="00C052F1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2F1" w:rsidRDefault="00C052F1" w:rsidP="00C052F1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F1" w:rsidRPr="00633977" w:rsidRDefault="00C052F1" w:rsidP="00C052F1">
            <w:pPr>
              <w:pStyle w:val="Cell"/>
              <w:widowControl w:val="0"/>
              <w:spacing w:line="276" w:lineRule="auto"/>
              <w:rPr>
                <w:i/>
                <w:lang w:eastAsia="en-US"/>
              </w:rPr>
            </w:pPr>
            <w:r w:rsidRPr="00633977">
              <w:rPr>
                <w:i/>
                <w:lang w:eastAsia="en-US"/>
              </w:rPr>
              <w:t>Итого по группе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52F1" w:rsidRPr="00C052F1" w:rsidRDefault="00C052F1" w:rsidP="00C052F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052F1">
              <w:rPr>
                <w:b/>
                <w:color w:val="000000"/>
                <w:sz w:val="24"/>
                <w:szCs w:val="24"/>
              </w:rPr>
              <w:t>19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52F1" w:rsidRPr="00C052F1" w:rsidRDefault="00C052F1" w:rsidP="00C052F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052F1">
              <w:rPr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52F1" w:rsidRPr="00C052F1" w:rsidRDefault="00C052F1" w:rsidP="00C052F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052F1">
              <w:rPr>
                <w:b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52F1" w:rsidRPr="00C052F1" w:rsidRDefault="00C052F1" w:rsidP="00C052F1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52F1" w:rsidRPr="00C052F1" w:rsidRDefault="00C052F1" w:rsidP="00C052F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052F1">
              <w:rPr>
                <w:b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52F1" w:rsidRPr="00C052F1" w:rsidRDefault="00C052F1" w:rsidP="00C052F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052F1">
              <w:rPr>
                <w:b/>
                <w:color w:val="000000"/>
                <w:sz w:val="24"/>
                <w:szCs w:val="24"/>
              </w:rPr>
              <w:t>2,8</w:t>
            </w:r>
          </w:p>
        </w:tc>
      </w:tr>
      <w:tr w:rsidR="00724193" w:rsidTr="007164DF">
        <w:trPr>
          <w:cantSplit/>
          <w:trHeight w:val="281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 по специальности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0848C6" w:rsidP="00724193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0848C6" w:rsidP="00724193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0848C6" w:rsidP="00724193">
            <w:pPr>
              <w:pStyle w:val="Cell"/>
              <w:widowControl w:val="0"/>
              <w:tabs>
                <w:tab w:val="left" w:pos="720"/>
              </w:tabs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0848C6" w:rsidP="00724193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0848C6" w:rsidP="00724193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0848C6" w:rsidP="00724193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,9</w:t>
            </w:r>
          </w:p>
        </w:tc>
      </w:tr>
      <w:tr w:rsidR="00724193" w:rsidTr="007164DF">
        <w:trPr>
          <w:cantSplit/>
          <w:trHeight w:val="281"/>
        </w:trPr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-1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3.02.16 Туризм и гостеприимст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C643EB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C643EB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C643EB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C643EB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C643EB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C643EB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</w:tr>
      <w:tr w:rsidR="00724193" w:rsidTr="007164DF">
        <w:trPr>
          <w:cantSplit/>
          <w:trHeight w:val="281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pStyle w:val="Cell"/>
              <w:widowControl w:val="0"/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8</w:t>
            </w:r>
          </w:p>
        </w:tc>
      </w:tr>
      <w:tr w:rsidR="00724193" w:rsidTr="007164DF">
        <w:trPr>
          <w:cantSplit/>
          <w:trHeight w:val="281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pStyle w:val="Cell"/>
              <w:widowControl w:val="0"/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1</w:t>
            </w:r>
          </w:p>
        </w:tc>
      </w:tr>
      <w:tr w:rsidR="00724193" w:rsidTr="007164DF">
        <w:trPr>
          <w:cantSplit/>
          <w:trHeight w:val="281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8</w:t>
            </w:r>
          </w:p>
        </w:tc>
      </w:tr>
      <w:tr w:rsidR="00724193" w:rsidTr="007164DF">
        <w:trPr>
          <w:cantSplit/>
          <w:trHeight w:val="281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193" w:rsidRDefault="00724193" w:rsidP="00724193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Default="00724193" w:rsidP="0072419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pStyle w:val="Cell"/>
              <w:widowControl w:val="0"/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93" w:rsidRPr="00D5676D" w:rsidRDefault="00724193" w:rsidP="0072419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</w:t>
            </w:r>
          </w:p>
        </w:tc>
      </w:tr>
      <w:tr w:rsidR="000848C6" w:rsidTr="007164DF">
        <w:trPr>
          <w:cantSplit/>
          <w:trHeight w:val="281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6" w:rsidRDefault="000848C6" w:rsidP="000848C6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6" w:rsidRDefault="000848C6" w:rsidP="000848C6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Pr="000950CB" w:rsidRDefault="000848C6" w:rsidP="000848C6">
            <w:pPr>
              <w:pStyle w:val="Cell"/>
              <w:widowControl w:val="0"/>
              <w:spacing w:line="276" w:lineRule="auto"/>
              <w:rPr>
                <w:i/>
                <w:lang w:eastAsia="en-US"/>
              </w:rPr>
            </w:pPr>
            <w:r w:rsidRPr="000950CB">
              <w:rPr>
                <w:i/>
                <w:lang w:eastAsia="en-US"/>
              </w:rPr>
              <w:t>Итого по группе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C6" w:rsidRPr="000848C6" w:rsidRDefault="000848C6" w:rsidP="000848C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848C6">
              <w:rPr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C6" w:rsidRPr="000848C6" w:rsidRDefault="000848C6" w:rsidP="000848C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848C6">
              <w:rPr>
                <w:b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C6" w:rsidRPr="000848C6" w:rsidRDefault="000848C6" w:rsidP="000848C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848C6">
              <w:rPr>
                <w:b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C6" w:rsidRPr="000848C6" w:rsidRDefault="000848C6" w:rsidP="000848C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848C6">
              <w:rPr>
                <w:b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C6" w:rsidRPr="000848C6" w:rsidRDefault="000848C6" w:rsidP="000848C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848C6">
              <w:rPr>
                <w:b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C6" w:rsidRPr="000848C6" w:rsidRDefault="000848C6" w:rsidP="000848C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848C6">
              <w:rPr>
                <w:b/>
                <w:color w:val="000000"/>
                <w:sz w:val="24"/>
                <w:szCs w:val="24"/>
              </w:rPr>
              <w:t>3,1</w:t>
            </w:r>
          </w:p>
        </w:tc>
      </w:tr>
      <w:tr w:rsidR="000848C6" w:rsidTr="007164DF">
        <w:trPr>
          <w:cantSplit/>
          <w:trHeight w:val="281"/>
        </w:trPr>
        <w:tc>
          <w:tcPr>
            <w:tcW w:w="52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 по специальности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C6" w:rsidRPr="000848C6" w:rsidRDefault="000848C6" w:rsidP="000848C6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0848C6">
              <w:rPr>
                <w:b/>
                <w:i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C6" w:rsidRPr="000848C6" w:rsidRDefault="000848C6" w:rsidP="000848C6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0848C6">
              <w:rPr>
                <w:b/>
                <w:i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C6" w:rsidRPr="000848C6" w:rsidRDefault="000848C6" w:rsidP="000848C6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0848C6">
              <w:rPr>
                <w:b/>
                <w:i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C6" w:rsidRPr="000848C6" w:rsidRDefault="000848C6" w:rsidP="000848C6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0848C6">
              <w:rPr>
                <w:b/>
                <w:i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C6" w:rsidRPr="000848C6" w:rsidRDefault="000848C6" w:rsidP="000848C6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0848C6">
              <w:rPr>
                <w:b/>
                <w:i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C6" w:rsidRPr="000848C6" w:rsidRDefault="000848C6" w:rsidP="000848C6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0848C6">
              <w:rPr>
                <w:b/>
                <w:i/>
                <w:color w:val="000000"/>
                <w:sz w:val="24"/>
                <w:szCs w:val="24"/>
              </w:rPr>
              <w:t>3,1</w:t>
            </w:r>
          </w:p>
        </w:tc>
      </w:tr>
      <w:tr w:rsidR="000848C6" w:rsidTr="007164DF">
        <w:trPr>
          <w:cantSplit/>
          <w:trHeight w:val="191"/>
        </w:trPr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д-1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.02.08 Торговое де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9</w:t>
            </w:r>
          </w:p>
        </w:tc>
      </w:tr>
      <w:tr w:rsidR="000848C6" w:rsidTr="007164DF">
        <w:trPr>
          <w:cantSplit/>
          <w:trHeight w:val="222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6" w:rsidRDefault="000848C6" w:rsidP="000848C6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6" w:rsidRDefault="000848C6" w:rsidP="000848C6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4</w:t>
            </w:r>
          </w:p>
        </w:tc>
      </w:tr>
      <w:tr w:rsidR="000848C6" w:rsidTr="007164DF">
        <w:trPr>
          <w:cantSplit/>
          <w:trHeight w:val="267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6" w:rsidRDefault="000848C6" w:rsidP="000848C6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6" w:rsidRDefault="000848C6" w:rsidP="000848C6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7</w:t>
            </w:r>
          </w:p>
        </w:tc>
      </w:tr>
      <w:tr w:rsidR="000848C6" w:rsidTr="007164DF">
        <w:trPr>
          <w:cantSplit/>
          <w:trHeight w:val="70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6" w:rsidRDefault="000848C6" w:rsidP="000848C6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6" w:rsidRDefault="000848C6" w:rsidP="000848C6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</w:tr>
      <w:tr w:rsidR="000848C6" w:rsidTr="007164DF">
        <w:trPr>
          <w:cantSplit/>
          <w:trHeight w:val="162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6" w:rsidRDefault="000848C6" w:rsidP="000848C6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6" w:rsidRDefault="000848C6" w:rsidP="000848C6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6</w:t>
            </w:r>
          </w:p>
        </w:tc>
      </w:tr>
      <w:tr w:rsidR="00DD0D6F" w:rsidTr="007164DF">
        <w:trPr>
          <w:cantSplit/>
          <w:trHeight w:val="162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D6F" w:rsidRDefault="00DD0D6F" w:rsidP="00DD0D6F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D6F" w:rsidRDefault="00DD0D6F" w:rsidP="00DD0D6F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6F" w:rsidRPr="000950CB" w:rsidRDefault="00DD0D6F" w:rsidP="00DD0D6F">
            <w:pPr>
              <w:pStyle w:val="Cell"/>
              <w:widowControl w:val="0"/>
              <w:spacing w:line="276" w:lineRule="auto"/>
              <w:rPr>
                <w:i/>
                <w:lang w:eastAsia="en-US"/>
              </w:rPr>
            </w:pPr>
            <w:r w:rsidRPr="000950CB">
              <w:rPr>
                <w:i/>
                <w:lang w:eastAsia="en-US"/>
              </w:rPr>
              <w:t>Итого по группе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D6F" w:rsidRPr="00DD0D6F" w:rsidRDefault="00DD0D6F" w:rsidP="00DD0D6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D0D6F">
              <w:rPr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D6F" w:rsidRPr="00DD0D6F" w:rsidRDefault="00DD0D6F" w:rsidP="00DD0D6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D0D6F">
              <w:rPr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D6F" w:rsidRPr="00DD0D6F" w:rsidRDefault="00DD0D6F" w:rsidP="00DD0D6F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D6F" w:rsidRPr="00DD0D6F" w:rsidRDefault="00DD0D6F" w:rsidP="00DD0D6F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D6F" w:rsidRPr="00DD0D6F" w:rsidRDefault="00DD0D6F" w:rsidP="00DD0D6F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D6F" w:rsidRPr="00DD0D6F" w:rsidRDefault="00DD0D6F" w:rsidP="00DD0D6F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,0</w:t>
            </w:r>
          </w:p>
        </w:tc>
      </w:tr>
      <w:tr w:rsidR="00DD0D6F" w:rsidTr="007164DF">
        <w:trPr>
          <w:cantSplit/>
          <w:trHeight w:val="162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D6F" w:rsidRDefault="00DD0D6F" w:rsidP="00DD0D6F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 по специальности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D6F" w:rsidRPr="00DD0D6F" w:rsidRDefault="00DD0D6F" w:rsidP="00DD0D6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DD0D6F">
              <w:rPr>
                <w:b/>
                <w:i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D6F" w:rsidRPr="00DD0D6F" w:rsidRDefault="00DD0D6F" w:rsidP="00DD0D6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DD0D6F">
              <w:rPr>
                <w:b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D6F" w:rsidRPr="00DD0D6F" w:rsidRDefault="00DD0D6F" w:rsidP="00DD0D6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DD0D6F">
              <w:rPr>
                <w:b/>
                <w:i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D6F" w:rsidRPr="00DD0D6F" w:rsidRDefault="00DD0D6F" w:rsidP="00DD0D6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DD0D6F">
              <w:rPr>
                <w:b/>
                <w:i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D6F" w:rsidRPr="00DD0D6F" w:rsidRDefault="00DD0D6F" w:rsidP="00DD0D6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DD0D6F">
              <w:rPr>
                <w:b/>
                <w:i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D6F" w:rsidRPr="00DD0D6F" w:rsidRDefault="00DD0D6F" w:rsidP="00DD0D6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DD0D6F">
              <w:rPr>
                <w:b/>
                <w:i/>
                <w:color w:val="000000"/>
                <w:sz w:val="24"/>
                <w:szCs w:val="24"/>
              </w:rPr>
              <w:t>3,0</w:t>
            </w:r>
          </w:p>
        </w:tc>
      </w:tr>
      <w:tr w:rsidR="000848C6" w:rsidTr="007164DF">
        <w:trPr>
          <w:cantSplit/>
          <w:trHeight w:val="211"/>
        </w:trPr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-1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.02.03 Оперативная деятельность в логи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Pr="00D54D38" w:rsidRDefault="00E23AC2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Pr="00D54D38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Pr="00D54D38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7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Pr="00D54D38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Pr="00D54D38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Pr="00D54D38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9</w:t>
            </w:r>
          </w:p>
        </w:tc>
      </w:tr>
      <w:tr w:rsidR="000848C6" w:rsidTr="007164DF">
        <w:trPr>
          <w:cantSplit/>
          <w:trHeight w:val="270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6" w:rsidRDefault="000848C6" w:rsidP="000848C6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6" w:rsidRDefault="000848C6" w:rsidP="000848C6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848C6" w:rsidTr="007164DF">
        <w:trPr>
          <w:cantSplit/>
          <w:trHeight w:val="262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6" w:rsidRDefault="000848C6" w:rsidP="000848C6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6" w:rsidRDefault="000848C6" w:rsidP="000848C6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8</w:t>
            </w:r>
          </w:p>
        </w:tc>
      </w:tr>
      <w:tr w:rsidR="000848C6" w:rsidTr="007164DF">
        <w:trPr>
          <w:cantSplit/>
          <w:trHeight w:val="279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6" w:rsidRDefault="000848C6" w:rsidP="000848C6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6" w:rsidRDefault="000848C6" w:rsidP="000848C6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4</w:t>
            </w:r>
          </w:p>
        </w:tc>
      </w:tr>
      <w:tr w:rsidR="000848C6" w:rsidTr="007164DF">
        <w:trPr>
          <w:cantSplit/>
          <w:trHeight w:val="284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6" w:rsidRDefault="000848C6" w:rsidP="000848C6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C6" w:rsidRDefault="000848C6" w:rsidP="000848C6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E23AC2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6" w:rsidRDefault="000848C6" w:rsidP="000848C6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7</w:t>
            </w:r>
          </w:p>
        </w:tc>
      </w:tr>
      <w:tr w:rsidR="00E23AC2" w:rsidTr="007164DF">
        <w:trPr>
          <w:cantSplit/>
          <w:trHeight w:val="284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C2" w:rsidRDefault="00E23AC2" w:rsidP="00E23AC2">
            <w:pPr>
              <w:widowControl w:val="0"/>
              <w:spacing w:line="276" w:lineRule="auto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C2" w:rsidRDefault="00E23AC2" w:rsidP="00E23AC2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0950CB" w:rsidRDefault="00E23AC2" w:rsidP="00E23AC2">
            <w:pPr>
              <w:pStyle w:val="Cell"/>
              <w:widowControl w:val="0"/>
              <w:spacing w:line="276" w:lineRule="auto"/>
              <w:rPr>
                <w:i/>
                <w:lang w:eastAsia="en-US"/>
              </w:rPr>
            </w:pPr>
            <w:r w:rsidRPr="000950CB">
              <w:rPr>
                <w:i/>
                <w:lang w:eastAsia="en-US"/>
              </w:rPr>
              <w:t>Итого по группе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23AC2">
              <w:rPr>
                <w:b/>
                <w:color w:val="000000"/>
                <w:sz w:val="24"/>
                <w:szCs w:val="24"/>
              </w:rPr>
              <w:t>19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23AC2">
              <w:rPr>
                <w:b/>
                <w:color w:val="000000"/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,8</w:t>
            </w:r>
          </w:p>
        </w:tc>
      </w:tr>
      <w:tr w:rsidR="00E23AC2" w:rsidTr="007164DF">
        <w:trPr>
          <w:cantSplit/>
          <w:trHeight w:val="284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C2" w:rsidRDefault="00E23AC2" w:rsidP="00E23AC2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 по специальности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23AC2">
              <w:rPr>
                <w:b/>
                <w:i/>
                <w:color w:val="000000"/>
                <w:sz w:val="24"/>
                <w:szCs w:val="24"/>
              </w:rPr>
              <w:t>19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23AC2">
              <w:rPr>
                <w:b/>
                <w:i/>
                <w:color w:val="000000"/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23AC2">
              <w:rPr>
                <w:b/>
                <w:i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23AC2">
              <w:rPr>
                <w:b/>
                <w:i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23AC2">
              <w:rPr>
                <w:b/>
                <w:i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23AC2">
              <w:rPr>
                <w:b/>
                <w:i/>
                <w:color w:val="000000"/>
                <w:sz w:val="24"/>
                <w:szCs w:val="24"/>
              </w:rPr>
              <w:t>2,8</w:t>
            </w:r>
          </w:p>
        </w:tc>
      </w:tr>
      <w:tr w:rsidR="00E23AC2" w:rsidTr="007164DF">
        <w:trPr>
          <w:cantSplit/>
          <w:trHeight w:val="284"/>
        </w:trPr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E23AC2" w:rsidP="00E23AC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д-1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E23AC2" w:rsidP="00E23AC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.02.07</w:t>
            </w:r>
          </w:p>
          <w:p w:rsidR="00E23AC2" w:rsidRDefault="00E23AC2" w:rsidP="00E23AC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нковское де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E23AC2" w:rsidP="00E23AC2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0020C3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0020C3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0020C3" w:rsidRDefault="00E23AC2" w:rsidP="00E23AC2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0020C3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0020C3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0020C3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6</w:t>
            </w:r>
          </w:p>
        </w:tc>
      </w:tr>
      <w:tr w:rsidR="00E23AC2" w:rsidTr="007164DF">
        <w:trPr>
          <w:cantSplit/>
          <w:trHeight w:val="284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C2" w:rsidRDefault="00E23AC2" w:rsidP="00E23AC2">
            <w:pPr>
              <w:widowControl w:val="0"/>
              <w:spacing w:line="276" w:lineRule="auto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C2" w:rsidRDefault="00E23AC2" w:rsidP="00E23AC2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E23AC2" w:rsidP="00E23AC2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</w:tr>
      <w:tr w:rsidR="00E23AC2" w:rsidTr="007164DF">
        <w:trPr>
          <w:cantSplit/>
          <w:trHeight w:val="284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C2" w:rsidRDefault="00E23AC2" w:rsidP="00E23AC2">
            <w:pPr>
              <w:widowControl w:val="0"/>
              <w:spacing w:line="276" w:lineRule="auto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C2" w:rsidRDefault="00E23AC2" w:rsidP="00E23AC2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E23AC2" w:rsidP="00E23AC2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7</w:t>
            </w:r>
          </w:p>
        </w:tc>
      </w:tr>
      <w:tr w:rsidR="00E23AC2" w:rsidTr="007164DF">
        <w:trPr>
          <w:cantSplit/>
          <w:trHeight w:val="284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C2" w:rsidRDefault="00E23AC2" w:rsidP="00E23AC2">
            <w:pPr>
              <w:widowControl w:val="0"/>
              <w:spacing w:line="276" w:lineRule="auto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C2" w:rsidRDefault="00E23AC2" w:rsidP="00E23AC2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E23AC2" w:rsidP="00E23AC2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8</w:t>
            </w:r>
          </w:p>
        </w:tc>
      </w:tr>
      <w:tr w:rsidR="00E23AC2" w:rsidTr="007164DF">
        <w:trPr>
          <w:cantSplit/>
          <w:trHeight w:val="284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C2" w:rsidRDefault="00E23AC2" w:rsidP="00E23AC2">
            <w:pPr>
              <w:widowControl w:val="0"/>
              <w:spacing w:line="276" w:lineRule="auto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C2" w:rsidRDefault="00E23AC2" w:rsidP="00E23AC2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E23AC2" w:rsidP="00E23AC2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68070C" w:rsidRDefault="00E23AC2" w:rsidP="00E23AC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7</w:t>
            </w:r>
          </w:p>
        </w:tc>
      </w:tr>
      <w:tr w:rsidR="00E23AC2" w:rsidTr="007164DF">
        <w:trPr>
          <w:cantSplit/>
          <w:trHeight w:val="284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C2" w:rsidRDefault="00E23AC2" w:rsidP="00E23AC2">
            <w:pPr>
              <w:widowControl w:val="0"/>
              <w:spacing w:line="276" w:lineRule="auto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C2" w:rsidRDefault="00E23AC2" w:rsidP="00E23AC2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EA5547" w:rsidRDefault="00E23AC2" w:rsidP="00E23AC2">
            <w:pPr>
              <w:pStyle w:val="Cell"/>
              <w:widowControl w:val="0"/>
              <w:spacing w:line="276" w:lineRule="auto"/>
              <w:rPr>
                <w:i/>
                <w:lang w:eastAsia="en-US"/>
              </w:rPr>
            </w:pPr>
            <w:r w:rsidRPr="00EA5547">
              <w:rPr>
                <w:i/>
                <w:lang w:eastAsia="en-US"/>
              </w:rPr>
              <w:t>Итого по групп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23AC2">
              <w:rPr>
                <w:b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23AC2">
              <w:rPr>
                <w:b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23AC2">
              <w:rPr>
                <w:b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23AC2">
              <w:rPr>
                <w:b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23AC2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23AC2">
              <w:rPr>
                <w:b/>
                <w:color w:val="000000"/>
                <w:sz w:val="24"/>
                <w:szCs w:val="24"/>
              </w:rPr>
              <w:t>2,7</w:t>
            </w:r>
          </w:p>
        </w:tc>
      </w:tr>
      <w:tr w:rsidR="00E23AC2" w:rsidTr="007164DF">
        <w:trPr>
          <w:cantSplit/>
          <w:trHeight w:val="284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C2" w:rsidRPr="00EA5547" w:rsidRDefault="00E23AC2" w:rsidP="00E23AC2">
            <w:pPr>
              <w:pStyle w:val="Cell"/>
              <w:widowControl w:val="0"/>
              <w:spacing w:line="276" w:lineRule="auto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 по специальност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23AC2">
              <w:rPr>
                <w:b/>
                <w:i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23AC2">
              <w:rPr>
                <w:b/>
                <w:i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23AC2">
              <w:rPr>
                <w:b/>
                <w:i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23AC2">
              <w:rPr>
                <w:b/>
                <w:i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23AC2">
              <w:rPr>
                <w:b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Pr="00E23AC2" w:rsidRDefault="00E23AC2" w:rsidP="00E23AC2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23AC2">
              <w:rPr>
                <w:b/>
                <w:i/>
                <w:color w:val="000000"/>
                <w:sz w:val="24"/>
                <w:szCs w:val="24"/>
              </w:rPr>
              <w:t>2,7</w:t>
            </w:r>
          </w:p>
        </w:tc>
      </w:tr>
      <w:tr w:rsidR="00E23AC2" w:rsidTr="007164DF">
        <w:trPr>
          <w:cantSplit/>
          <w:trHeight w:val="284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E23AC2" w:rsidP="00E23AC2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 ППССЗ  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E23AC2" w:rsidP="00E23AC2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9D272D" w:rsidRDefault="009D272D" w:rsidP="009D272D">
            <w:pPr>
              <w:pStyle w:val="Cell"/>
              <w:widowControl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D272D">
              <w:rPr>
                <w:b/>
                <w:i/>
                <w:sz w:val="24"/>
                <w:szCs w:val="24"/>
                <w:lang w:eastAsia="en-US"/>
              </w:rPr>
              <w:t>977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9D272D" w:rsidRDefault="009D272D" w:rsidP="009D272D">
            <w:pPr>
              <w:pStyle w:val="Cell"/>
              <w:widowControl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D272D">
              <w:rPr>
                <w:b/>
                <w:i/>
                <w:sz w:val="24"/>
                <w:szCs w:val="24"/>
                <w:lang w:eastAsia="en-US"/>
              </w:rPr>
              <w:t>775</w:t>
            </w:r>
          </w:p>
          <w:p w:rsidR="009D272D" w:rsidRPr="009D272D" w:rsidRDefault="009D272D" w:rsidP="009D272D">
            <w:pPr>
              <w:pStyle w:val="Cell"/>
              <w:widowControl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D272D">
              <w:rPr>
                <w:b/>
                <w:i/>
                <w:sz w:val="24"/>
                <w:szCs w:val="24"/>
                <w:lang w:eastAsia="en-US"/>
              </w:rPr>
              <w:t>79,3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9D272D" w:rsidRDefault="009D272D" w:rsidP="009D272D">
            <w:pPr>
              <w:pStyle w:val="Cell"/>
              <w:widowControl w:val="0"/>
              <w:tabs>
                <w:tab w:val="left" w:pos="750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9D272D">
              <w:rPr>
                <w:b/>
                <w:bCs/>
                <w:i/>
                <w:sz w:val="24"/>
                <w:szCs w:val="24"/>
                <w:lang w:eastAsia="en-US"/>
              </w:rPr>
              <w:t>5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9D272D" w:rsidRDefault="009D272D" w:rsidP="009D272D">
            <w:pPr>
              <w:pStyle w:val="Cell"/>
              <w:widowControl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9D272D">
              <w:rPr>
                <w:b/>
                <w:bCs/>
                <w:i/>
                <w:sz w:val="24"/>
                <w:szCs w:val="24"/>
                <w:lang w:eastAsia="en-US"/>
              </w:rPr>
              <w:t>2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9D272D" w:rsidRDefault="009D272D" w:rsidP="009D272D">
            <w:pPr>
              <w:pStyle w:val="Cell"/>
              <w:widowControl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9D272D">
              <w:rPr>
                <w:b/>
                <w:bCs/>
                <w:i/>
                <w:sz w:val="24"/>
                <w:szCs w:val="24"/>
                <w:lang w:eastAsia="en-US"/>
              </w:rPr>
              <w:t>3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Pr="009D272D" w:rsidRDefault="009D272D" w:rsidP="009D272D">
            <w:pPr>
              <w:pStyle w:val="Cell"/>
              <w:widowControl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9D272D">
              <w:rPr>
                <w:b/>
                <w:bCs/>
                <w:i/>
                <w:sz w:val="24"/>
                <w:szCs w:val="24"/>
                <w:lang w:eastAsia="en-US"/>
              </w:rPr>
              <w:t>2,9</w:t>
            </w:r>
          </w:p>
        </w:tc>
      </w:tr>
      <w:tr w:rsidR="00E23AC2" w:rsidTr="007164DF">
        <w:trPr>
          <w:cantSplit/>
          <w:trHeight w:val="284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E23AC2" w:rsidP="00E23AC2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E23AC2" w:rsidP="00E23AC2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8</w:t>
            </w:r>
          </w:p>
        </w:tc>
      </w:tr>
      <w:tr w:rsidR="00E23AC2" w:rsidTr="007164DF">
        <w:trPr>
          <w:cantSplit/>
          <w:trHeight w:val="284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E23AC2" w:rsidP="00E23AC2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E23AC2" w:rsidP="00E23AC2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6</w:t>
            </w:r>
          </w:p>
        </w:tc>
      </w:tr>
      <w:tr w:rsidR="00E23AC2" w:rsidTr="007164DF">
        <w:trPr>
          <w:cantSplit/>
          <w:trHeight w:val="284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E23AC2" w:rsidP="00E23AC2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E23AC2" w:rsidP="00E23AC2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8</w:t>
            </w:r>
          </w:p>
        </w:tc>
      </w:tr>
      <w:tr w:rsidR="00E23AC2" w:rsidTr="007164DF">
        <w:trPr>
          <w:cantSplit/>
          <w:trHeight w:val="284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E23AC2" w:rsidP="00E23AC2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E23AC2" w:rsidP="00E23AC2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к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,2</w:t>
            </w:r>
          </w:p>
        </w:tc>
      </w:tr>
      <w:tr w:rsidR="00E23AC2" w:rsidTr="007164DF">
        <w:trPr>
          <w:cantSplit/>
          <w:trHeight w:val="284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E23AC2" w:rsidP="00E23AC2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E23AC2" w:rsidP="00E23AC2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tabs>
                <w:tab w:val="left" w:pos="765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3C1560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264355" w:rsidP="00E23AC2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</w:t>
            </w:r>
            <w:r w:rsidR="003C1560">
              <w:rPr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E23AC2" w:rsidTr="003C1560">
        <w:trPr>
          <w:cantSplit/>
          <w:trHeight w:val="284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C2" w:rsidRDefault="00E23AC2" w:rsidP="00E23AC2">
            <w:pPr>
              <w:pStyle w:val="Cell"/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СЕГО ПО ОГБПОУ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УТПиТ</w:t>
            </w:r>
            <w:proofErr w:type="spellEnd"/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560" w:rsidRDefault="003C1560" w:rsidP="003C1560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D272D" w:rsidRDefault="009D272D" w:rsidP="003C1560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5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Default="009D272D" w:rsidP="003C1560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47</w:t>
            </w:r>
          </w:p>
          <w:p w:rsidR="009D272D" w:rsidRDefault="009D272D" w:rsidP="003C1560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Default="007164DF" w:rsidP="003C1560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Default="007164DF" w:rsidP="003C1560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Default="007164DF" w:rsidP="003C1560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3AC2" w:rsidRDefault="007164DF" w:rsidP="003C1560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6</w:t>
            </w:r>
          </w:p>
        </w:tc>
      </w:tr>
    </w:tbl>
    <w:p w:rsidR="004079E5" w:rsidRDefault="000020C3">
      <w:pPr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При анализе было выявлено: </w:t>
      </w:r>
    </w:p>
    <w:p w:rsidR="004079E5" w:rsidRDefault="000020C3">
      <w:pPr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ровень знаний по сред</w:t>
      </w:r>
      <w:r w:rsidR="00594460">
        <w:rPr>
          <w:sz w:val="24"/>
          <w:szCs w:val="24"/>
        </w:rPr>
        <w:t xml:space="preserve">нему баллу, полученному </w:t>
      </w:r>
      <w:r>
        <w:rPr>
          <w:sz w:val="24"/>
          <w:szCs w:val="24"/>
        </w:rPr>
        <w:t>студ</w:t>
      </w:r>
      <w:r w:rsidR="00594460">
        <w:rPr>
          <w:sz w:val="24"/>
          <w:szCs w:val="24"/>
        </w:rPr>
        <w:t xml:space="preserve">ентами, обучающимися по ППКРС, </w:t>
      </w:r>
      <w:r>
        <w:rPr>
          <w:sz w:val="24"/>
          <w:szCs w:val="24"/>
        </w:rPr>
        <w:t>находится в пределах:</w:t>
      </w:r>
    </w:p>
    <w:p w:rsidR="003C1560" w:rsidRDefault="003C1560" w:rsidP="003C1560">
      <w:pPr>
        <w:ind w:left="709"/>
        <w:jc w:val="both"/>
        <w:rPr>
          <w:sz w:val="24"/>
          <w:szCs w:val="24"/>
        </w:rPr>
      </w:pPr>
    </w:p>
    <w:tbl>
      <w:tblPr>
        <w:tblW w:w="9924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3829"/>
        <w:gridCol w:w="4253"/>
      </w:tblGrid>
      <w:tr w:rsidR="004079E5" w:rsidTr="003C1560">
        <w:trPr>
          <w:cantSplit/>
          <w:trHeight w:val="15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Минимальный показ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Максимальный показатель</w:t>
            </w:r>
          </w:p>
        </w:tc>
      </w:tr>
      <w:tr w:rsidR="004079E5" w:rsidTr="003C1560">
        <w:trPr>
          <w:cantSplit/>
          <w:trHeight w:val="15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.  язык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3C1560" w:rsidP="00594460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6</w:t>
            </w:r>
            <w:r w:rsidR="000020C3">
              <w:rPr>
                <w:sz w:val="24"/>
                <w:szCs w:val="24"/>
                <w:lang w:eastAsia="en-US"/>
              </w:rPr>
              <w:t xml:space="preserve"> </w:t>
            </w:r>
            <w:r w:rsidR="00594460">
              <w:rPr>
                <w:sz w:val="22"/>
                <w:szCs w:val="22"/>
                <w:lang w:eastAsia="en-US"/>
              </w:rPr>
              <w:t>в группе П-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Pr="00BA45E2" w:rsidRDefault="000020C3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C1560">
              <w:rPr>
                <w:sz w:val="24"/>
                <w:szCs w:val="24"/>
                <w:lang w:eastAsia="en-US"/>
              </w:rPr>
              <w:t>,7</w:t>
            </w:r>
            <w:r w:rsidR="00594460">
              <w:rPr>
                <w:sz w:val="24"/>
                <w:szCs w:val="24"/>
                <w:lang w:eastAsia="en-US"/>
              </w:rPr>
              <w:t xml:space="preserve"> в группе  К-1, К-2</w:t>
            </w:r>
          </w:p>
        </w:tc>
      </w:tr>
      <w:tr w:rsidR="00BA45E2" w:rsidTr="003C1560">
        <w:trPr>
          <w:cantSplit/>
          <w:trHeight w:val="20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E2" w:rsidRDefault="00BA45E2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E2" w:rsidRPr="00BA45E2" w:rsidRDefault="003C1560" w:rsidP="00BA45E2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2</w:t>
            </w:r>
            <w:r w:rsidR="00BA45E2">
              <w:rPr>
                <w:sz w:val="24"/>
                <w:szCs w:val="24"/>
                <w:lang w:eastAsia="en-US"/>
              </w:rPr>
              <w:t xml:space="preserve"> </w:t>
            </w:r>
            <w:r w:rsidR="00BA45E2">
              <w:rPr>
                <w:sz w:val="22"/>
                <w:szCs w:val="22"/>
                <w:lang w:eastAsia="en-US"/>
              </w:rPr>
              <w:t>в группах К-2, П-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E2" w:rsidRDefault="00BA45E2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3C1560">
              <w:rPr>
                <w:sz w:val="24"/>
                <w:szCs w:val="24"/>
                <w:lang w:eastAsia="en-US"/>
              </w:rPr>
              <w:t>,4</w:t>
            </w:r>
            <w:r>
              <w:rPr>
                <w:sz w:val="24"/>
                <w:szCs w:val="24"/>
                <w:lang w:eastAsia="en-US"/>
              </w:rPr>
              <w:t xml:space="preserve"> в группе К-1</w:t>
            </w:r>
          </w:p>
        </w:tc>
      </w:tr>
      <w:tr w:rsidR="004079E5" w:rsidTr="003C1560">
        <w:trPr>
          <w:cantSplit/>
          <w:trHeight w:val="1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BA45E2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C1560">
              <w:rPr>
                <w:sz w:val="24"/>
                <w:szCs w:val="24"/>
                <w:lang w:eastAsia="en-US"/>
              </w:rPr>
              <w:t>,1</w:t>
            </w:r>
            <w:r w:rsidR="000020C3">
              <w:rPr>
                <w:sz w:val="24"/>
                <w:szCs w:val="24"/>
                <w:lang w:eastAsia="en-US"/>
              </w:rPr>
              <w:t xml:space="preserve"> </w:t>
            </w:r>
            <w:r w:rsidR="000020C3">
              <w:rPr>
                <w:sz w:val="22"/>
                <w:szCs w:val="22"/>
                <w:lang w:eastAsia="en-US"/>
              </w:rPr>
              <w:t>в группе</w:t>
            </w:r>
            <w:r w:rsidR="003C1560">
              <w:rPr>
                <w:sz w:val="24"/>
                <w:szCs w:val="24"/>
                <w:lang w:eastAsia="en-US"/>
              </w:rPr>
              <w:t xml:space="preserve"> К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3C1560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A45E2">
              <w:rPr>
                <w:sz w:val="24"/>
                <w:szCs w:val="24"/>
                <w:lang w:eastAsia="en-US"/>
              </w:rPr>
              <w:t>,3 в группе К-1</w:t>
            </w:r>
          </w:p>
        </w:tc>
      </w:tr>
      <w:tr w:rsidR="004079E5" w:rsidTr="003C1560">
        <w:trPr>
          <w:cantSplit/>
          <w:trHeight w:val="29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3C1560" w:rsidP="003C1560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  <w:r w:rsidR="000020C3">
              <w:rPr>
                <w:sz w:val="24"/>
                <w:szCs w:val="24"/>
                <w:lang w:eastAsia="en-US"/>
              </w:rPr>
              <w:t xml:space="preserve"> </w:t>
            </w:r>
            <w:r w:rsidR="000020C3">
              <w:rPr>
                <w:sz w:val="22"/>
                <w:szCs w:val="22"/>
                <w:lang w:eastAsia="en-US"/>
              </w:rPr>
              <w:t>в группе</w:t>
            </w:r>
            <w:r w:rsidR="00BA45E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-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BA45E2" w:rsidP="003C1560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</w:t>
            </w:r>
            <w:r w:rsidR="003C1560">
              <w:rPr>
                <w:sz w:val="24"/>
                <w:szCs w:val="24"/>
                <w:lang w:eastAsia="en-US"/>
              </w:rPr>
              <w:t>6 в группе К-2</w:t>
            </w:r>
          </w:p>
        </w:tc>
      </w:tr>
      <w:tr w:rsidR="004079E5" w:rsidTr="003C1560">
        <w:trPr>
          <w:cantSplit/>
          <w:trHeight w:val="19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3C1560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0020C3">
              <w:rPr>
                <w:sz w:val="24"/>
                <w:szCs w:val="24"/>
                <w:lang w:eastAsia="en-US"/>
              </w:rPr>
              <w:t xml:space="preserve"> </w:t>
            </w:r>
            <w:r w:rsidR="000020C3">
              <w:rPr>
                <w:sz w:val="22"/>
                <w:szCs w:val="22"/>
                <w:lang w:eastAsia="en-US"/>
              </w:rPr>
              <w:t>в группе</w:t>
            </w:r>
            <w:r w:rsidR="00BA45E2">
              <w:rPr>
                <w:sz w:val="24"/>
                <w:szCs w:val="24"/>
                <w:lang w:eastAsia="en-US"/>
              </w:rPr>
              <w:t xml:space="preserve"> П</w:t>
            </w:r>
            <w:r w:rsidR="000020C3">
              <w:rPr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3C1560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 в группах К-1,</w:t>
            </w:r>
            <w:r w:rsidR="00BA45E2">
              <w:rPr>
                <w:sz w:val="24"/>
                <w:szCs w:val="24"/>
                <w:lang w:eastAsia="en-US"/>
              </w:rPr>
              <w:t xml:space="preserve"> К-2</w:t>
            </w:r>
          </w:p>
        </w:tc>
      </w:tr>
    </w:tbl>
    <w:p w:rsidR="00BA45E2" w:rsidRDefault="00BA45E2">
      <w:pPr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ый высокий средний балл по группе</w:t>
      </w:r>
      <w:r w:rsidR="003C1560">
        <w:rPr>
          <w:sz w:val="24"/>
          <w:szCs w:val="24"/>
        </w:rPr>
        <w:t xml:space="preserve"> в К-1 составляет 2,7</w:t>
      </w:r>
      <w:r>
        <w:rPr>
          <w:sz w:val="24"/>
          <w:szCs w:val="24"/>
        </w:rPr>
        <w:t>, самый низкий в группе П-1 составляет 2,3.</w:t>
      </w:r>
    </w:p>
    <w:p w:rsidR="00BA45E2" w:rsidRDefault="003C1560">
      <w:pPr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ем охвачено 73</w:t>
      </w:r>
      <w:r w:rsidR="000020C3">
        <w:rPr>
          <w:sz w:val="24"/>
          <w:szCs w:val="24"/>
        </w:rPr>
        <w:t>% студентов первого курса</w:t>
      </w:r>
      <w:r>
        <w:rPr>
          <w:sz w:val="24"/>
          <w:szCs w:val="24"/>
        </w:rPr>
        <w:t xml:space="preserve"> по ППКРС</w:t>
      </w:r>
      <w:r w:rsidR="000020C3">
        <w:rPr>
          <w:sz w:val="24"/>
          <w:szCs w:val="24"/>
        </w:rPr>
        <w:t xml:space="preserve">. </w:t>
      </w:r>
    </w:p>
    <w:p w:rsidR="004079E5" w:rsidRDefault="000020C3">
      <w:pPr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бсолютная успеваемость по про</w:t>
      </w:r>
      <w:r w:rsidR="00BA45E2">
        <w:rPr>
          <w:sz w:val="24"/>
          <w:szCs w:val="24"/>
        </w:rPr>
        <w:t>фессии</w:t>
      </w:r>
      <w:r w:rsidR="003C1560">
        <w:rPr>
          <w:sz w:val="24"/>
          <w:szCs w:val="24"/>
        </w:rPr>
        <w:t xml:space="preserve"> 43.01.09 Повар, кондитер – 41,2%, качество знаний – 13,9%, СОУ — 24.3% и средний балл — 2,5</w:t>
      </w:r>
      <w:r>
        <w:rPr>
          <w:sz w:val="24"/>
          <w:szCs w:val="24"/>
        </w:rPr>
        <w:t>.</w:t>
      </w:r>
    </w:p>
    <w:p w:rsidR="00BA45E2" w:rsidRDefault="00BA45E2" w:rsidP="00BA45E2">
      <w:pPr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бсолютная успеваемость по профессии 38.01.02 П</w:t>
      </w:r>
      <w:r w:rsidR="003C1560">
        <w:rPr>
          <w:sz w:val="24"/>
          <w:szCs w:val="24"/>
        </w:rPr>
        <w:t>родавец, контролер-кассир – 22%, качество знаний – 4,5%, СОУ — 20,7</w:t>
      </w:r>
      <w:r>
        <w:rPr>
          <w:sz w:val="24"/>
          <w:szCs w:val="24"/>
        </w:rPr>
        <w:t>% и средний балл — 2,3.</w:t>
      </w:r>
    </w:p>
    <w:p w:rsidR="004079E5" w:rsidRDefault="004079E5" w:rsidP="003C48A1">
      <w:pPr>
        <w:jc w:val="both"/>
        <w:rPr>
          <w:sz w:val="24"/>
          <w:szCs w:val="24"/>
        </w:rPr>
      </w:pPr>
    </w:p>
    <w:p w:rsidR="004079E5" w:rsidRDefault="000020C3">
      <w:pPr>
        <w:numPr>
          <w:ilvl w:val="0"/>
          <w:numId w:val="10"/>
        </w:numPr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знаний </w:t>
      </w:r>
      <w:r w:rsidR="00BA45E2">
        <w:rPr>
          <w:sz w:val="24"/>
          <w:szCs w:val="24"/>
        </w:rPr>
        <w:t xml:space="preserve">по среднему баллу, полученному </w:t>
      </w:r>
      <w:r>
        <w:rPr>
          <w:sz w:val="24"/>
          <w:szCs w:val="24"/>
        </w:rPr>
        <w:t>студ</w:t>
      </w:r>
      <w:r w:rsidR="00BA45E2">
        <w:rPr>
          <w:sz w:val="24"/>
          <w:szCs w:val="24"/>
        </w:rPr>
        <w:t xml:space="preserve">ентами, обучающимися по ППССЗ, </w:t>
      </w:r>
      <w:r>
        <w:rPr>
          <w:sz w:val="24"/>
          <w:szCs w:val="24"/>
        </w:rPr>
        <w:t>находится в пределах:</w:t>
      </w:r>
    </w:p>
    <w:tbl>
      <w:tblPr>
        <w:tblW w:w="9742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3829"/>
        <w:gridCol w:w="4071"/>
      </w:tblGrid>
      <w:tr w:rsidR="004079E5" w:rsidTr="003C1560">
        <w:trPr>
          <w:cantSplit/>
          <w:trHeight w:val="15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Минимальный показатель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Максимальный показатель</w:t>
            </w:r>
          </w:p>
        </w:tc>
      </w:tr>
      <w:tr w:rsidR="004079E5" w:rsidTr="003C1560">
        <w:trPr>
          <w:cantSplit/>
          <w:trHeight w:val="15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.  язык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B65AA8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</w:t>
            </w:r>
            <w:r w:rsidR="000020C3">
              <w:rPr>
                <w:sz w:val="24"/>
                <w:szCs w:val="24"/>
                <w:lang w:eastAsia="en-US"/>
              </w:rPr>
              <w:t xml:space="preserve"> в группе Пд-2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B65AA8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 в группе Т</w:t>
            </w:r>
            <w:r w:rsidR="003C48A1">
              <w:rPr>
                <w:sz w:val="24"/>
                <w:szCs w:val="24"/>
                <w:lang w:eastAsia="en-US"/>
              </w:rPr>
              <w:t>-1</w:t>
            </w:r>
          </w:p>
        </w:tc>
      </w:tr>
      <w:tr w:rsidR="004079E5" w:rsidTr="003C1560">
        <w:trPr>
          <w:cantSplit/>
          <w:trHeight w:val="20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B65AA8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в группе Л-1,2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B65AA8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4 в группе Т</w:t>
            </w:r>
            <w:r w:rsidR="003C48A1">
              <w:rPr>
                <w:sz w:val="24"/>
                <w:szCs w:val="24"/>
                <w:lang w:eastAsia="en-US"/>
              </w:rPr>
              <w:t>д-1</w:t>
            </w:r>
          </w:p>
        </w:tc>
      </w:tr>
      <w:tr w:rsidR="004079E5" w:rsidTr="003C1560">
        <w:trPr>
          <w:cantSplit/>
          <w:trHeight w:val="1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B65AA8" w:rsidP="00B65AA8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7 в группах</w:t>
            </w:r>
            <w:r w:rsidR="003C48A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Д-1, БД-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3C48A1" w:rsidP="00B65AA8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1</w:t>
            </w:r>
            <w:r w:rsidR="000020C3">
              <w:rPr>
                <w:sz w:val="24"/>
                <w:szCs w:val="24"/>
                <w:lang w:eastAsia="en-US"/>
              </w:rPr>
              <w:t xml:space="preserve"> в группе </w:t>
            </w:r>
            <w:r w:rsidR="00B65AA8">
              <w:rPr>
                <w:sz w:val="24"/>
                <w:szCs w:val="24"/>
                <w:lang w:eastAsia="en-US"/>
              </w:rPr>
              <w:t>Т-1</w:t>
            </w:r>
          </w:p>
        </w:tc>
      </w:tr>
      <w:tr w:rsidR="004079E5" w:rsidTr="003C1560">
        <w:trPr>
          <w:cantSplit/>
          <w:trHeight w:val="29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B65AA8" w:rsidP="00B65AA8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8 в группах</w:t>
            </w:r>
            <w:r w:rsidR="003C48A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-1, БД-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3C48A1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B65AA8">
              <w:rPr>
                <w:sz w:val="24"/>
                <w:szCs w:val="24"/>
                <w:lang w:eastAsia="en-US"/>
              </w:rPr>
              <w:t>,6 в группе ПД</w:t>
            </w:r>
            <w:r w:rsidR="000020C3">
              <w:rPr>
                <w:sz w:val="24"/>
                <w:szCs w:val="24"/>
                <w:lang w:eastAsia="en-US"/>
              </w:rPr>
              <w:t>-1</w:t>
            </w:r>
          </w:p>
        </w:tc>
      </w:tr>
      <w:tr w:rsidR="004079E5" w:rsidTr="003C1560">
        <w:trPr>
          <w:cantSplit/>
          <w:trHeight w:val="19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B65AA8" w:rsidP="00B65AA8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6 в группе ТД-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B65AA8">
              <w:rPr>
                <w:sz w:val="24"/>
                <w:szCs w:val="24"/>
                <w:lang w:eastAsia="en-US"/>
              </w:rPr>
              <w:t>,5</w:t>
            </w:r>
            <w:r w:rsidR="003C48A1">
              <w:rPr>
                <w:sz w:val="24"/>
                <w:szCs w:val="24"/>
                <w:lang w:eastAsia="en-US"/>
              </w:rPr>
              <w:t xml:space="preserve"> в</w:t>
            </w:r>
            <w:r w:rsidR="00B65AA8">
              <w:rPr>
                <w:sz w:val="24"/>
                <w:szCs w:val="24"/>
                <w:lang w:eastAsia="en-US"/>
              </w:rPr>
              <w:t xml:space="preserve"> группе Т</w:t>
            </w:r>
            <w:r>
              <w:rPr>
                <w:sz w:val="24"/>
                <w:szCs w:val="24"/>
                <w:lang w:eastAsia="en-US"/>
              </w:rPr>
              <w:t>-1</w:t>
            </w:r>
          </w:p>
        </w:tc>
      </w:tr>
    </w:tbl>
    <w:p w:rsidR="004079E5" w:rsidRDefault="000020C3">
      <w:pPr>
        <w:ind w:left="-142" w:firstLine="8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лучшие результаты показала группа </w:t>
      </w:r>
      <w:r>
        <w:rPr>
          <w:sz w:val="24"/>
          <w:szCs w:val="24"/>
          <w:lang w:eastAsia="en-US"/>
        </w:rPr>
        <w:t>Пд-1</w:t>
      </w:r>
      <w:r>
        <w:rPr>
          <w:sz w:val="24"/>
          <w:szCs w:val="24"/>
        </w:rPr>
        <w:t xml:space="preserve">, где </w:t>
      </w:r>
      <w:r w:rsidR="003C48A1">
        <w:rPr>
          <w:sz w:val="24"/>
          <w:szCs w:val="24"/>
        </w:rPr>
        <w:t>а</w:t>
      </w:r>
      <w:r>
        <w:rPr>
          <w:sz w:val="24"/>
          <w:szCs w:val="24"/>
        </w:rPr>
        <w:t>бсолютная успеваемость</w:t>
      </w:r>
      <w:r w:rsidR="00C6358A">
        <w:rPr>
          <w:sz w:val="24"/>
          <w:szCs w:val="24"/>
        </w:rPr>
        <w:t xml:space="preserve"> в группе составила 66,3 %, качественная – 36,3 %, средний балл 3,1</w:t>
      </w:r>
      <w:r>
        <w:rPr>
          <w:sz w:val="24"/>
          <w:szCs w:val="24"/>
        </w:rPr>
        <w:t xml:space="preserve">. </w:t>
      </w:r>
    </w:p>
    <w:p w:rsidR="004079E5" w:rsidRDefault="000020C3">
      <w:pPr>
        <w:ind w:left="-142" w:firstLine="861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Наиболее слабый уровень подготовки по тестируемым дисциплинам показала группа </w:t>
      </w:r>
      <w:r w:rsidR="00C6358A">
        <w:rPr>
          <w:sz w:val="24"/>
          <w:szCs w:val="24"/>
          <w:lang w:eastAsia="en-US"/>
        </w:rPr>
        <w:t>БД-1</w:t>
      </w:r>
      <w:r>
        <w:rPr>
          <w:sz w:val="24"/>
          <w:szCs w:val="24"/>
        </w:rPr>
        <w:t xml:space="preserve">, где абсолютная успеваемость </w:t>
      </w:r>
      <w:r w:rsidR="00C6358A">
        <w:rPr>
          <w:sz w:val="24"/>
          <w:szCs w:val="24"/>
        </w:rPr>
        <w:t>составила 45,6%, качественная 18,1</w:t>
      </w:r>
      <w:r>
        <w:rPr>
          <w:sz w:val="24"/>
          <w:szCs w:val="24"/>
        </w:rPr>
        <w:t xml:space="preserve">%, средний балл </w:t>
      </w:r>
      <w:r w:rsidR="00C6358A">
        <w:rPr>
          <w:sz w:val="24"/>
          <w:szCs w:val="24"/>
        </w:rPr>
        <w:t>по всем дисциплинам составил 2,7</w:t>
      </w:r>
      <w:r>
        <w:rPr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3C48A1" w:rsidRPr="003C48A1" w:rsidRDefault="003C48A1">
      <w:pPr>
        <w:ind w:left="-142" w:firstLine="861"/>
        <w:jc w:val="both"/>
        <w:rPr>
          <w:sz w:val="24"/>
          <w:szCs w:val="24"/>
        </w:rPr>
      </w:pPr>
      <w:r w:rsidRPr="003C48A1">
        <w:rPr>
          <w:sz w:val="24"/>
          <w:szCs w:val="24"/>
        </w:rPr>
        <w:t xml:space="preserve">Самый высокий охват </w:t>
      </w:r>
      <w:r w:rsidR="00C6358A">
        <w:rPr>
          <w:sz w:val="24"/>
          <w:szCs w:val="24"/>
        </w:rPr>
        <w:t>обучающихся показала группа Л-1 – 83,5</w:t>
      </w:r>
      <w:r w:rsidRPr="003C48A1">
        <w:rPr>
          <w:sz w:val="24"/>
          <w:szCs w:val="24"/>
        </w:rPr>
        <w:t xml:space="preserve">%, </w:t>
      </w:r>
      <w:r w:rsidR="00C6358A">
        <w:rPr>
          <w:sz w:val="24"/>
          <w:szCs w:val="24"/>
        </w:rPr>
        <w:t>самый низкий охват в группе ПД-2– 73,3</w:t>
      </w:r>
      <w:r w:rsidRPr="003C48A1">
        <w:rPr>
          <w:sz w:val="24"/>
          <w:szCs w:val="24"/>
        </w:rPr>
        <w:t xml:space="preserve">% </w:t>
      </w:r>
    </w:p>
    <w:p w:rsidR="004079E5" w:rsidRDefault="000020C3">
      <w:pPr>
        <w:numPr>
          <w:ilvl w:val="0"/>
          <w:numId w:val="11"/>
        </w:numPr>
        <w:ind w:left="-142" w:firstLine="8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ом по всем тестируемым наилучшие результаты показаны по ППССЗ по дисциплине </w:t>
      </w:r>
      <w:r w:rsidR="003C48A1">
        <w:rPr>
          <w:sz w:val="24"/>
          <w:szCs w:val="24"/>
        </w:rPr>
        <w:t>русский язык</w:t>
      </w:r>
      <w:r>
        <w:rPr>
          <w:sz w:val="24"/>
          <w:szCs w:val="24"/>
        </w:rPr>
        <w:t xml:space="preserve"> (ППССЗ абсолютная успев</w:t>
      </w:r>
      <w:r w:rsidR="00C6358A">
        <w:rPr>
          <w:sz w:val="24"/>
          <w:szCs w:val="24"/>
        </w:rPr>
        <w:t>аемость 6</w:t>
      </w:r>
      <w:r w:rsidR="003C48A1">
        <w:rPr>
          <w:sz w:val="24"/>
          <w:szCs w:val="24"/>
        </w:rPr>
        <w:t xml:space="preserve">3,5%, </w:t>
      </w:r>
      <w:r w:rsidR="00C6358A">
        <w:rPr>
          <w:sz w:val="24"/>
          <w:szCs w:val="24"/>
        </w:rPr>
        <w:t>качественная успеваемость – 17,5%, средний балл 2,8</w:t>
      </w:r>
      <w:r>
        <w:rPr>
          <w:sz w:val="24"/>
          <w:szCs w:val="24"/>
        </w:rPr>
        <w:t xml:space="preserve">) по ППКРС </w:t>
      </w:r>
      <w:r w:rsidR="00C6358A">
        <w:rPr>
          <w:sz w:val="24"/>
          <w:szCs w:val="24"/>
        </w:rPr>
        <w:t xml:space="preserve">так же </w:t>
      </w:r>
      <w:r>
        <w:rPr>
          <w:sz w:val="24"/>
          <w:szCs w:val="24"/>
        </w:rPr>
        <w:t xml:space="preserve">по дисциплине </w:t>
      </w:r>
      <w:r w:rsidR="00C6358A">
        <w:rPr>
          <w:sz w:val="24"/>
          <w:szCs w:val="24"/>
        </w:rPr>
        <w:t>русский язык (абсолютная успеваемость 48,1</w:t>
      </w:r>
      <w:r w:rsidR="003C48A1">
        <w:rPr>
          <w:sz w:val="24"/>
          <w:szCs w:val="24"/>
        </w:rPr>
        <w:t>%, качественная</w:t>
      </w:r>
      <w:r w:rsidR="00C6358A">
        <w:rPr>
          <w:sz w:val="24"/>
          <w:szCs w:val="24"/>
        </w:rPr>
        <w:t xml:space="preserve"> 16,4</w:t>
      </w:r>
      <w:r w:rsidR="003C48A1">
        <w:rPr>
          <w:sz w:val="24"/>
          <w:szCs w:val="24"/>
        </w:rPr>
        <w:t>%, средний балл 2,7</w:t>
      </w:r>
      <w:r>
        <w:rPr>
          <w:sz w:val="24"/>
          <w:szCs w:val="24"/>
        </w:rPr>
        <w:t xml:space="preserve">). Худший результат выявлен по дисциплине </w:t>
      </w:r>
      <w:r w:rsidR="00C6358A">
        <w:rPr>
          <w:sz w:val="24"/>
          <w:szCs w:val="24"/>
        </w:rPr>
        <w:t>история</w:t>
      </w:r>
      <w:r>
        <w:rPr>
          <w:sz w:val="24"/>
          <w:szCs w:val="24"/>
        </w:rPr>
        <w:t xml:space="preserve"> по </w:t>
      </w:r>
      <w:r w:rsidR="00456381">
        <w:rPr>
          <w:sz w:val="24"/>
          <w:szCs w:val="24"/>
        </w:rPr>
        <w:t>ПП</w:t>
      </w:r>
      <w:r w:rsidR="00C6358A">
        <w:rPr>
          <w:sz w:val="24"/>
          <w:szCs w:val="24"/>
        </w:rPr>
        <w:t>КРС абсолютная успеваемость 17,6</w:t>
      </w:r>
      <w:r>
        <w:rPr>
          <w:sz w:val="24"/>
          <w:szCs w:val="24"/>
        </w:rPr>
        <w:t>%, кач</w:t>
      </w:r>
      <w:r w:rsidR="00C6358A">
        <w:rPr>
          <w:sz w:val="24"/>
          <w:szCs w:val="24"/>
        </w:rPr>
        <w:t>ественная успеваемость 1,6%, средний балл 2,2</w:t>
      </w:r>
      <w:r>
        <w:rPr>
          <w:sz w:val="24"/>
          <w:szCs w:val="24"/>
        </w:rPr>
        <w:t xml:space="preserve">; </w:t>
      </w:r>
      <w:r w:rsidR="00C6358A">
        <w:rPr>
          <w:sz w:val="24"/>
          <w:szCs w:val="24"/>
        </w:rPr>
        <w:t xml:space="preserve">по ППССЗ </w:t>
      </w:r>
      <w:r>
        <w:rPr>
          <w:sz w:val="24"/>
          <w:szCs w:val="24"/>
        </w:rPr>
        <w:t xml:space="preserve">по дисциплине </w:t>
      </w:r>
      <w:r w:rsidR="00C6358A">
        <w:rPr>
          <w:sz w:val="24"/>
          <w:szCs w:val="24"/>
        </w:rPr>
        <w:t>математика абсолютная успеваемость – 47,5</w:t>
      </w:r>
      <w:r>
        <w:rPr>
          <w:sz w:val="24"/>
          <w:szCs w:val="24"/>
        </w:rPr>
        <w:t xml:space="preserve">%, </w:t>
      </w:r>
      <w:r w:rsidR="00456381">
        <w:rPr>
          <w:sz w:val="24"/>
          <w:szCs w:val="24"/>
        </w:rPr>
        <w:t xml:space="preserve">качественная успеваемость </w:t>
      </w:r>
      <w:r w:rsidR="00C6358A">
        <w:rPr>
          <w:sz w:val="24"/>
          <w:szCs w:val="24"/>
        </w:rPr>
        <w:t>– 19</w:t>
      </w:r>
      <w:r w:rsidR="00456381">
        <w:rPr>
          <w:sz w:val="24"/>
          <w:szCs w:val="24"/>
        </w:rPr>
        <w:t>,5%, средний балл 2,6</w:t>
      </w:r>
      <w:r>
        <w:rPr>
          <w:sz w:val="24"/>
          <w:szCs w:val="24"/>
        </w:rPr>
        <w:t>).</w:t>
      </w:r>
    </w:p>
    <w:p w:rsidR="004079E5" w:rsidRDefault="000020C3">
      <w:pPr>
        <w:pStyle w:val="ac"/>
        <w:numPr>
          <w:ilvl w:val="0"/>
          <w:numId w:val="12"/>
        </w:numPr>
        <w:ind w:left="-142" w:firstLine="861"/>
        <w:jc w:val="both"/>
        <w:rPr>
          <w:sz w:val="24"/>
          <w:szCs w:val="24"/>
        </w:rPr>
      </w:pPr>
      <w:r>
        <w:rPr>
          <w:sz w:val="24"/>
          <w:szCs w:val="24"/>
        </w:rPr>
        <w:t>По сравнению с прошлыми годами результаты входного контроля оказались выше</w:t>
      </w:r>
    </w:p>
    <w:p w:rsidR="004079E5" w:rsidRDefault="004079E5">
      <w:pPr>
        <w:pStyle w:val="ac"/>
        <w:jc w:val="both"/>
        <w:rPr>
          <w:sz w:val="24"/>
          <w:szCs w:val="24"/>
        </w:rPr>
      </w:pPr>
    </w:p>
    <w:tbl>
      <w:tblPr>
        <w:tblW w:w="98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2103"/>
        <w:gridCol w:w="1884"/>
        <w:gridCol w:w="783"/>
        <w:gridCol w:w="787"/>
        <w:gridCol w:w="924"/>
        <w:gridCol w:w="709"/>
      </w:tblGrid>
      <w:tr w:rsidR="004079E5" w:rsidTr="00195526">
        <w:trPr>
          <w:gridAfter w:val="1"/>
          <w:wAfter w:w="709" w:type="dxa"/>
          <w:cantSplit/>
          <w:trHeight w:val="413"/>
          <w:jc w:val="center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вень подготовки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проведения входного контро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личество учащихся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спеваемость</w:t>
            </w:r>
          </w:p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     %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t>Кач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-во знаний</w:t>
            </w:r>
            <w:proofErr w:type="gramEnd"/>
          </w:p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( 4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и 5)</w:t>
            </w:r>
          </w:p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    %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ний балл</w:t>
            </w:r>
          </w:p>
        </w:tc>
      </w:tr>
      <w:tr w:rsidR="004079E5" w:rsidTr="00195526">
        <w:trPr>
          <w:gridAfter w:val="1"/>
          <w:wAfter w:w="709" w:type="dxa"/>
          <w:cantSplit/>
          <w:trHeight w:val="337"/>
          <w:jc w:val="center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хвачено контролем, %</w:t>
            </w: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079E5" w:rsidTr="00195526">
        <w:trPr>
          <w:gridAfter w:val="1"/>
          <w:wAfter w:w="709" w:type="dxa"/>
          <w:cantSplit/>
          <w:trHeight w:val="220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F97F63" w:rsidTr="00BB4EFB">
        <w:trPr>
          <w:cantSplit/>
          <w:trHeight w:val="280"/>
          <w:jc w:val="center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7F63" w:rsidRDefault="00F97F63" w:rsidP="00F97F63">
            <w:pPr>
              <w:pStyle w:val="Cell"/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97F63" w:rsidRDefault="00F97F63" w:rsidP="00F97F63">
            <w:pPr>
              <w:pStyle w:val="Cell"/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ПКР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BB4EFB" w:rsidRDefault="00F97F63" w:rsidP="00F97F63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F97F63" w:rsidRDefault="002C0A55" w:rsidP="00F97F63">
            <w:pPr>
              <w:pStyle w:val="Cell"/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F97F63" w:rsidRDefault="00F97F63" w:rsidP="00F97F63">
            <w:pPr>
              <w:pStyle w:val="Cell"/>
              <w:widowControl w:val="0"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F97F63">
              <w:rPr>
                <w:b/>
                <w:i/>
                <w:sz w:val="28"/>
                <w:szCs w:val="28"/>
                <w:lang w:eastAsia="en-US"/>
              </w:rPr>
              <w:t>34,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F97F63" w:rsidRDefault="00F97F63" w:rsidP="00F97F63">
            <w:pPr>
              <w:pStyle w:val="Cell"/>
              <w:widowControl w:val="0"/>
              <w:tabs>
                <w:tab w:val="left" w:pos="765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F97F63">
              <w:rPr>
                <w:b/>
                <w:i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F97F63" w:rsidRDefault="00F97F63" w:rsidP="00F97F63">
            <w:pPr>
              <w:pStyle w:val="Cell"/>
              <w:widowControl w:val="0"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F97F63">
              <w:rPr>
                <w:b/>
                <w:i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709" w:type="dxa"/>
          </w:tcPr>
          <w:p w:rsidR="00F97F63" w:rsidRDefault="00F97F63" w:rsidP="00F97F63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97F63" w:rsidTr="00BB4EFB">
        <w:trPr>
          <w:gridAfter w:val="1"/>
          <w:wAfter w:w="709" w:type="dxa"/>
          <w:cantSplit/>
          <w:trHeight w:val="280"/>
          <w:jc w:val="center"/>
        </w:trPr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7F63" w:rsidRDefault="00F97F63" w:rsidP="00F97F63">
            <w:pPr>
              <w:pStyle w:val="Cell"/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BB4EFB" w:rsidRDefault="00F97F63" w:rsidP="00F97F63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EFB">
              <w:rPr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BB4EFB" w:rsidRDefault="00F97F63" w:rsidP="00F97F63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EFB">
              <w:rPr>
                <w:b/>
                <w:sz w:val="24"/>
                <w:szCs w:val="24"/>
                <w:lang w:eastAsia="en-US"/>
              </w:rPr>
              <w:t>77,6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BB4EFB" w:rsidRDefault="00F97F63" w:rsidP="00F97F63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BB4EFB">
              <w:rPr>
                <w:b/>
                <w:i/>
                <w:sz w:val="24"/>
                <w:szCs w:val="24"/>
                <w:lang w:eastAsia="en-US"/>
              </w:rPr>
              <w:t>43,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BB4EFB" w:rsidRDefault="00F97F63" w:rsidP="00F97F63">
            <w:pPr>
              <w:pStyle w:val="Cell"/>
              <w:widowControl w:val="0"/>
              <w:tabs>
                <w:tab w:val="left" w:pos="765"/>
              </w:tabs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BB4EFB">
              <w:rPr>
                <w:b/>
                <w:i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BB4EFB" w:rsidRDefault="00F97F63" w:rsidP="00F97F63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BB4EFB">
              <w:rPr>
                <w:b/>
                <w:i/>
                <w:sz w:val="24"/>
                <w:szCs w:val="24"/>
                <w:lang w:eastAsia="en-US"/>
              </w:rPr>
              <w:t>2,6</w:t>
            </w:r>
          </w:p>
        </w:tc>
      </w:tr>
      <w:tr w:rsidR="00F97F63" w:rsidTr="00BB4EFB">
        <w:trPr>
          <w:gridAfter w:val="1"/>
          <w:wAfter w:w="709" w:type="dxa"/>
          <w:cantSplit/>
          <w:trHeight w:val="280"/>
          <w:jc w:val="center"/>
        </w:trPr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7F63" w:rsidRDefault="00F97F63" w:rsidP="00F97F63">
            <w:pPr>
              <w:pStyle w:val="Cell"/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BB4EFB" w:rsidRDefault="00F97F63" w:rsidP="00F97F63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EFB">
              <w:rPr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BB4EFB" w:rsidRDefault="00F97F63" w:rsidP="00F97F63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EFB">
              <w:rPr>
                <w:b/>
                <w:sz w:val="24"/>
                <w:szCs w:val="24"/>
                <w:lang w:eastAsia="en-US"/>
              </w:rPr>
              <w:t>85,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BB4EFB" w:rsidRDefault="00F97F63" w:rsidP="00F97F63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BB4EFB">
              <w:rPr>
                <w:b/>
                <w:i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BB4EFB" w:rsidRDefault="00F97F63" w:rsidP="00F97F63">
            <w:pPr>
              <w:pStyle w:val="Cell"/>
              <w:widowControl w:val="0"/>
              <w:tabs>
                <w:tab w:val="left" w:pos="765"/>
              </w:tabs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BB4EFB">
              <w:rPr>
                <w:b/>
                <w:i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BB4EFB" w:rsidRDefault="00F97F63" w:rsidP="00F97F63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B4EFB">
              <w:rPr>
                <w:b/>
                <w:sz w:val="24"/>
                <w:szCs w:val="24"/>
                <w:lang w:eastAsia="en-US"/>
              </w:rPr>
              <w:t>2,6</w:t>
            </w:r>
          </w:p>
        </w:tc>
      </w:tr>
      <w:tr w:rsidR="00F97F63" w:rsidTr="00BB4EFB">
        <w:trPr>
          <w:gridAfter w:val="1"/>
          <w:wAfter w:w="709" w:type="dxa"/>
          <w:cantSplit/>
          <w:trHeight w:val="280"/>
          <w:jc w:val="center"/>
        </w:trPr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63" w:rsidRDefault="00F97F63" w:rsidP="00F97F6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BB4EFB" w:rsidRDefault="00F97F63" w:rsidP="00F97F63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EFB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BB4EFB" w:rsidRDefault="00F97F63" w:rsidP="00F97F63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EFB">
              <w:rPr>
                <w:b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BB4EFB" w:rsidRDefault="00F97F63" w:rsidP="00F97F63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BB4EFB">
              <w:rPr>
                <w:b/>
                <w:i/>
                <w:sz w:val="24"/>
                <w:szCs w:val="24"/>
                <w:lang w:eastAsia="en-US"/>
              </w:rPr>
              <w:t>27,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BB4EFB" w:rsidRDefault="00F97F63" w:rsidP="00F97F63">
            <w:pPr>
              <w:pStyle w:val="Cell"/>
              <w:widowControl w:val="0"/>
              <w:tabs>
                <w:tab w:val="left" w:pos="765"/>
              </w:tabs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BB4EFB">
              <w:rPr>
                <w:b/>
                <w:i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BB4EFB" w:rsidRDefault="00F97F63" w:rsidP="00F97F63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B4EFB">
              <w:rPr>
                <w:b/>
                <w:sz w:val="24"/>
                <w:szCs w:val="24"/>
                <w:lang w:eastAsia="en-US"/>
              </w:rPr>
              <w:t>2,4</w:t>
            </w:r>
          </w:p>
        </w:tc>
      </w:tr>
      <w:tr w:rsidR="00F97F63" w:rsidTr="00F97F63">
        <w:trPr>
          <w:cantSplit/>
          <w:trHeight w:val="280"/>
          <w:jc w:val="center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7F63" w:rsidRDefault="00F97F63" w:rsidP="00F97F63">
            <w:pPr>
              <w:widowControl w:val="0"/>
              <w:jc w:val="center"/>
              <w:rPr>
                <w:b/>
                <w:sz w:val="22"/>
              </w:rPr>
            </w:pPr>
            <w:bookmarkStart w:id="0" w:name="_GoBack" w:colFirst="2" w:colLast="5"/>
          </w:p>
          <w:p w:rsidR="00F97F63" w:rsidRDefault="00F97F63" w:rsidP="00F97F63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ТОГО ППССЗ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F97F63" w:rsidRDefault="00F97F63" w:rsidP="00F97F63">
            <w:pPr>
              <w:pStyle w:val="Cell"/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7F63">
              <w:rPr>
                <w:b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F97F63" w:rsidRDefault="002C0A55" w:rsidP="00F97F63">
            <w:pPr>
              <w:pStyle w:val="Cell"/>
              <w:widowControl w:val="0"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79,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F97F63" w:rsidRDefault="00F97F63" w:rsidP="00F97F63">
            <w:pPr>
              <w:pStyle w:val="Cell"/>
              <w:widowControl w:val="0"/>
              <w:tabs>
                <w:tab w:val="left" w:pos="750"/>
              </w:tabs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F97F63">
              <w:rPr>
                <w:b/>
                <w:bCs/>
                <w:i/>
                <w:sz w:val="28"/>
                <w:szCs w:val="28"/>
                <w:lang w:eastAsia="en-US"/>
              </w:rPr>
              <w:t>57,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F97F63" w:rsidRDefault="00F97F63" w:rsidP="00F97F63">
            <w:pPr>
              <w:pStyle w:val="Cell"/>
              <w:widowControl w:val="0"/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F97F63">
              <w:rPr>
                <w:b/>
                <w:bCs/>
                <w:i/>
                <w:sz w:val="28"/>
                <w:szCs w:val="28"/>
                <w:lang w:eastAsia="en-US"/>
              </w:rPr>
              <w:t>25,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F97F63" w:rsidRDefault="00F97F63" w:rsidP="00F97F63">
            <w:pPr>
              <w:pStyle w:val="Cell"/>
              <w:widowControl w:val="0"/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F97F63">
              <w:rPr>
                <w:b/>
                <w:bCs/>
                <w:i/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709" w:type="dxa"/>
          </w:tcPr>
          <w:p w:rsidR="00F97F63" w:rsidRPr="009D272D" w:rsidRDefault="00F97F63" w:rsidP="00F97F63">
            <w:pPr>
              <w:pStyle w:val="Cell"/>
              <w:widowControl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F97F63" w:rsidTr="00F97F63">
        <w:trPr>
          <w:gridAfter w:val="1"/>
          <w:wAfter w:w="709" w:type="dxa"/>
          <w:cantSplit/>
          <w:trHeight w:val="280"/>
          <w:jc w:val="center"/>
        </w:trPr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F63" w:rsidRDefault="00F97F63" w:rsidP="00F97F63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Default="00F97F63" w:rsidP="00F97F63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195526" w:rsidRDefault="002C0A55" w:rsidP="00F97F63">
            <w:pPr>
              <w:pStyle w:val="Cell"/>
              <w:widowControl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82,3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Default="00F97F63" w:rsidP="00F97F63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Default="00F97F63" w:rsidP="00F97F63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8,8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195526" w:rsidRDefault="00F97F63" w:rsidP="00F97F63">
            <w:pPr>
              <w:pStyle w:val="Cell"/>
              <w:widowControl w:val="0"/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195526">
              <w:rPr>
                <w:b/>
                <w:i/>
                <w:sz w:val="22"/>
                <w:szCs w:val="22"/>
                <w:lang w:eastAsia="en-US"/>
              </w:rPr>
              <w:t>2,95</w:t>
            </w:r>
          </w:p>
        </w:tc>
      </w:tr>
      <w:tr w:rsidR="00F97F63" w:rsidTr="00F97F63">
        <w:trPr>
          <w:gridAfter w:val="1"/>
          <w:wAfter w:w="709" w:type="dxa"/>
          <w:cantSplit/>
          <w:trHeight w:val="280"/>
          <w:jc w:val="center"/>
        </w:trPr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F63" w:rsidRDefault="00F97F63" w:rsidP="00F97F63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BA45E2" w:rsidRDefault="00F97F63" w:rsidP="00F97F63">
            <w:pPr>
              <w:pStyle w:val="Cell"/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A45E2"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BA45E2" w:rsidRDefault="00F97F63" w:rsidP="00F97F63">
            <w:pPr>
              <w:pStyle w:val="Cell"/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A45E2">
              <w:rPr>
                <w:b/>
                <w:sz w:val="22"/>
                <w:szCs w:val="22"/>
                <w:lang w:eastAsia="en-US"/>
              </w:rPr>
              <w:t>73,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BA45E2" w:rsidRDefault="00F97F63" w:rsidP="00F97F63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A45E2">
              <w:rPr>
                <w:b/>
                <w:i/>
                <w:sz w:val="22"/>
                <w:szCs w:val="22"/>
                <w:lang w:eastAsia="en-US"/>
              </w:rPr>
              <w:t>61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BA45E2" w:rsidRDefault="00F97F63" w:rsidP="00F97F63">
            <w:pPr>
              <w:pStyle w:val="Cell"/>
              <w:widowControl w:val="0"/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A45E2">
              <w:rPr>
                <w:b/>
                <w:i/>
                <w:sz w:val="22"/>
                <w:szCs w:val="22"/>
                <w:lang w:eastAsia="en-US"/>
              </w:rPr>
              <w:t>37,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Pr="00BA45E2" w:rsidRDefault="00F97F63" w:rsidP="00F97F63">
            <w:pPr>
              <w:pStyle w:val="Cell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A45E2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bookmarkEnd w:id="0"/>
      <w:tr w:rsidR="00F97F63" w:rsidTr="00F97F63">
        <w:trPr>
          <w:gridAfter w:val="1"/>
          <w:wAfter w:w="709" w:type="dxa"/>
          <w:cantSplit/>
          <w:trHeight w:val="280"/>
          <w:jc w:val="center"/>
        </w:trPr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Default="00F97F63" w:rsidP="00F97F63">
            <w:pPr>
              <w:widowControl w:val="0"/>
              <w:spacing w:line="276" w:lineRule="auto"/>
              <w:rPr>
                <w:b/>
                <w:sz w:val="22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Default="00F97F63" w:rsidP="00F97F63">
            <w:pPr>
              <w:pStyle w:val="Cell"/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Default="00F97F63" w:rsidP="00F97F63">
            <w:pPr>
              <w:pStyle w:val="Cell"/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Default="00F97F63" w:rsidP="00F97F63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9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Default="00F97F63" w:rsidP="00F97F63">
            <w:pPr>
              <w:pStyle w:val="Cell"/>
              <w:widowControl w:val="0"/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5,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63" w:rsidRDefault="00F97F63" w:rsidP="00F97F63">
            <w:pPr>
              <w:pStyle w:val="Cell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,5</w:t>
            </w:r>
          </w:p>
        </w:tc>
      </w:tr>
    </w:tbl>
    <w:p w:rsidR="004079E5" w:rsidRDefault="004079E5">
      <w:pPr>
        <w:ind w:firstLine="709"/>
        <w:rPr>
          <w:b/>
          <w:i/>
          <w:szCs w:val="24"/>
        </w:rPr>
      </w:pPr>
    </w:p>
    <w:p w:rsidR="004079E5" w:rsidRDefault="000020C3">
      <w:pPr>
        <w:ind w:left="-426" w:firstLine="709"/>
        <w:rPr>
          <w:sz w:val="24"/>
          <w:szCs w:val="24"/>
        </w:rPr>
      </w:pPr>
      <w:r>
        <w:rPr>
          <w:b/>
          <w:i/>
          <w:sz w:val="24"/>
          <w:szCs w:val="24"/>
        </w:rPr>
        <w:t>Рекомендовано:</w:t>
      </w:r>
    </w:p>
    <w:p w:rsidR="004079E5" w:rsidRDefault="000020C3">
      <w:pPr>
        <w:numPr>
          <w:ilvl w:val="0"/>
          <w:numId w:val="13"/>
        </w:numPr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подавателям продумать систему мероприятий по повторению, изученного в школьном курсе, материалу. С целью повышения мотивации к обучению во всех группах применять систему дополнительных заданий развивающего характера.</w:t>
      </w:r>
    </w:p>
    <w:p w:rsidR="004079E5" w:rsidRDefault="000020C3">
      <w:pPr>
        <w:numPr>
          <w:ilvl w:val="0"/>
          <w:numId w:val="14"/>
        </w:numPr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подавателям задействовать консультационные часы, в том числе на повторен</w:t>
      </w:r>
      <w:r w:rsidR="00456381">
        <w:rPr>
          <w:sz w:val="24"/>
          <w:szCs w:val="24"/>
        </w:rPr>
        <w:t xml:space="preserve">ие изученного в школьном курсе </w:t>
      </w:r>
      <w:r>
        <w:rPr>
          <w:sz w:val="24"/>
          <w:szCs w:val="24"/>
        </w:rPr>
        <w:t>материала.</w:t>
      </w:r>
    </w:p>
    <w:p w:rsidR="004079E5" w:rsidRDefault="000020C3">
      <w:pPr>
        <w:numPr>
          <w:ilvl w:val="0"/>
          <w:numId w:val="15"/>
        </w:numPr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подавателям в часы консультаций при кабинете проводить разъяснение материала в мини- группах.</w:t>
      </w:r>
    </w:p>
    <w:p w:rsidR="004079E5" w:rsidRDefault="004079E5">
      <w:pPr>
        <w:jc w:val="center"/>
        <w:rPr>
          <w:b/>
          <w:i/>
          <w:szCs w:val="24"/>
        </w:rPr>
      </w:pPr>
    </w:p>
    <w:p w:rsidR="004079E5" w:rsidRDefault="004079E5">
      <w:pPr>
        <w:jc w:val="center"/>
        <w:rPr>
          <w:b/>
          <w:i/>
          <w:szCs w:val="24"/>
        </w:rPr>
      </w:pPr>
    </w:p>
    <w:p w:rsidR="004079E5" w:rsidRDefault="004079E5">
      <w:pPr>
        <w:jc w:val="center"/>
        <w:rPr>
          <w:b/>
          <w:i/>
          <w:szCs w:val="24"/>
        </w:rPr>
      </w:pPr>
    </w:p>
    <w:p w:rsidR="004079E5" w:rsidRDefault="004079E5">
      <w:pPr>
        <w:jc w:val="center"/>
        <w:rPr>
          <w:b/>
          <w:i/>
          <w:szCs w:val="24"/>
        </w:rPr>
      </w:pPr>
    </w:p>
    <w:p w:rsidR="004079E5" w:rsidRDefault="004079E5">
      <w:pPr>
        <w:jc w:val="center"/>
        <w:rPr>
          <w:b/>
          <w:i/>
          <w:szCs w:val="24"/>
        </w:rPr>
      </w:pPr>
    </w:p>
    <w:p w:rsidR="004079E5" w:rsidRDefault="004079E5">
      <w:pPr>
        <w:jc w:val="center"/>
        <w:rPr>
          <w:b/>
          <w:i/>
          <w:szCs w:val="24"/>
        </w:rPr>
      </w:pPr>
    </w:p>
    <w:p w:rsidR="004079E5" w:rsidRDefault="004079E5">
      <w:pPr>
        <w:jc w:val="center"/>
        <w:rPr>
          <w:b/>
          <w:i/>
          <w:szCs w:val="24"/>
        </w:rPr>
      </w:pPr>
    </w:p>
    <w:p w:rsidR="004079E5" w:rsidRDefault="004079E5">
      <w:pPr>
        <w:jc w:val="center"/>
        <w:rPr>
          <w:b/>
          <w:i/>
          <w:szCs w:val="24"/>
        </w:rPr>
      </w:pPr>
    </w:p>
    <w:p w:rsidR="004079E5" w:rsidRDefault="000020C3">
      <w:pPr>
        <w:jc w:val="center"/>
        <w:rPr>
          <w:sz w:val="24"/>
          <w:szCs w:val="24"/>
        </w:rPr>
      </w:pPr>
      <w:r>
        <w:rPr>
          <w:sz w:val="24"/>
          <w:szCs w:val="24"/>
        </w:rPr>
        <w:t>Заведующий очным отделение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А.С. Щербина</w:t>
      </w:r>
    </w:p>
    <w:p w:rsidR="004079E5" w:rsidRDefault="004079E5">
      <w:pPr>
        <w:jc w:val="center"/>
        <w:rPr>
          <w:b/>
          <w:i/>
          <w:szCs w:val="24"/>
        </w:rPr>
      </w:pPr>
    </w:p>
    <w:p w:rsidR="004079E5" w:rsidRDefault="004079E5">
      <w:pPr>
        <w:ind w:firstLine="709"/>
        <w:rPr>
          <w:b/>
          <w:i/>
          <w:szCs w:val="24"/>
        </w:rPr>
      </w:pPr>
    </w:p>
    <w:sectPr w:rsidR="004079E5" w:rsidSect="009D272D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629"/>
    <w:multiLevelType w:val="multilevel"/>
    <w:tmpl w:val="0C6A83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F11DB6"/>
    <w:multiLevelType w:val="multilevel"/>
    <w:tmpl w:val="329A9F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392000"/>
    <w:multiLevelType w:val="multilevel"/>
    <w:tmpl w:val="B12671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BE206FC"/>
    <w:multiLevelType w:val="multilevel"/>
    <w:tmpl w:val="241C9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6CD6DC8"/>
    <w:multiLevelType w:val="multilevel"/>
    <w:tmpl w:val="D2046F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997BD0"/>
    <w:multiLevelType w:val="multilevel"/>
    <w:tmpl w:val="685061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DDD5FAD"/>
    <w:multiLevelType w:val="multilevel"/>
    <w:tmpl w:val="67187F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BFA3EC6"/>
    <w:multiLevelType w:val="multilevel"/>
    <w:tmpl w:val="F7D8A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079E5"/>
    <w:rsid w:val="000020C3"/>
    <w:rsid w:val="000848C6"/>
    <w:rsid w:val="000950CB"/>
    <w:rsid w:val="00134784"/>
    <w:rsid w:val="00195526"/>
    <w:rsid w:val="001967BE"/>
    <w:rsid w:val="00264355"/>
    <w:rsid w:val="002C0A55"/>
    <w:rsid w:val="00373ABA"/>
    <w:rsid w:val="003C1560"/>
    <w:rsid w:val="003C48A1"/>
    <w:rsid w:val="004079E5"/>
    <w:rsid w:val="00456381"/>
    <w:rsid w:val="00460A8E"/>
    <w:rsid w:val="004B57F8"/>
    <w:rsid w:val="00594460"/>
    <w:rsid w:val="00633977"/>
    <w:rsid w:val="00643952"/>
    <w:rsid w:val="00662100"/>
    <w:rsid w:val="0068070C"/>
    <w:rsid w:val="00715424"/>
    <w:rsid w:val="007164DF"/>
    <w:rsid w:val="00724193"/>
    <w:rsid w:val="00743287"/>
    <w:rsid w:val="007A24A1"/>
    <w:rsid w:val="00970485"/>
    <w:rsid w:val="009B5F60"/>
    <w:rsid w:val="009D272D"/>
    <w:rsid w:val="009D71E2"/>
    <w:rsid w:val="00A22B27"/>
    <w:rsid w:val="00AB11E7"/>
    <w:rsid w:val="00AE04B2"/>
    <w:rsid w:val="00B14D6E"/>
    <w:rsid w:val="00B65AA8"/>
    <w:rsid w:val="00B84F6D"/>
    <w:rsid w:val="00BA45E2"/>
    <w:rsid w:val="00BB4EFB"/>
    <w:rsid w:val="00C052F1"/>
    <w:rsid w:val="00C6358A"/>
    <w:rsid w:val="00C643EB"/>
    <w:rsid w:val="00C754A5"/>
    <w:rsid w:val="00CC299A"/>
    <w:rsid w:val="00D251E0"/>
    <w:rsid w:val="00D54D38"/>
    <w:rsid w:val="00D5676D"/>
    <w:rsid w:val="00DD0D6F"/>
    <w:rsid w:val="00DD4377"/>
    <w:rsid w:val="00E23AC2"/>
    <w:rsid w:val="00EA5547"/>
    <w:rsid w:val="00F536C4"/>
    <w:rsid w:val="00F54FC8"/>
    <w:rsid w:val="00F9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D5A83"/>
  <w15:docId w15:val="{1DCBB2DD-0214-4D4C-BB0D-08387B34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8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6A28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6A28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ody Text Indent"/>
    <w:basedOn w:val="a"/>
    <w:semiHidden/>
    <w:unhideWhenUsed/>
    <w:rsid w:val="006A280A"/>
    <w:pPr>
      <w:spacing w:after="120"/>
      <w:ind w:left="283"/>
    </w:pPr>
  </w:style>
  <w:style w:type="paragraph" w:styleId="ab">
    <w:name w:val="Balloon Text"/>
    <w:basedOn w:val="a"/>
    <w:uiPriority w:val="99"/>
    <w:semiHidden/>
    <w:unhideWhenUsed/>
    <w:qFormat/>
    <w:rsid w:val="006A28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6A280A"/>
    <w:pPr>
      <w:ind w:left="720"/>
      <w:contextualSpacing/>
    </w:pPr>
  </w:style>
  <w:style w:type="paragraph" w:customStyle="1" w:styleId="Cell">
    <w:name w:val="Cell"/>
    <w:basedOn w:val="a"/>
    <w:qFormat/>
    <w:rsid w:val="006A280A"/>
    <w:pPr>
      <w:snapToGrid w:val="0"/>
    </w:p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0DEBB-1F9A-4D66-8B6C-17CAC94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ПиТ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dc:description/>
  <cp:lastModifiedBy>Анна</cp:lastModifiedBy>
  <cp:revision>54</cp:revision>
  <cp:lastPrinted>2024-10-29T07:21:00Z</cp:lastPrinted>
  <dcterms:created xsi:type="dcterms:W3CDTF">2021-09-30T12:10:00Z</dcterms:created>
  <dcterms:modified xsi:type="dcterms:W3CDTF">2024-10-29T09:44:00Z</dcterms:modified>
  <dc:language>ru-RU</dc:language>
</cp:coreProperties>
</file>